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000" w:firstRow="0" w:lastRow="0" w:firstColumn="0" w:lastColumn="0" w:noHBand="0" w:noVBand="0"/>
      </w:tblPr>
      <w:tblGrid>
        <w:gridCol w:w="142"/>
        <w:gridCol w:w="4013"/>
        <w:gridCol w:w="2194"/>
        <w:gridCol w:w="3164"/>
        <w:gridCol w:w="143"/>
      </w:tblGrid>
      <w:tr w:rsidR="00F453C3" w:rsidRPr="00F453C3" w14:paraId="37BB77C3" w14:textId="77777777" w:rsidTr="002D05CB">
        <w:trPr>
          <w:cantSplit/>
          <w:trHeight w:val="20"/>
          <w:jc w:val="center"/>
        </w:trPr>
        <w:tc>
          <w:tcPr>
            <w:tcW w:w="9656" w:type="dxa"/>
            <w:gridSpan w:val="5"/>
          </w:tcPr>
          <w:p w14:paraId="7AF5D85F" w14:textId="77777777" w:rsidR="00F453C3" w:rsidRPr="00F453C3" w:rsidRDefault="00F453C3" w:rsidP="00F453C3">
            <w:pPr>
              <w:jc w:val="center"/>
              <w:rPr>
                <w:b/>
                <w:sz w:val="8"/>
              </w:rPr>
            </w:pPr>
          </w:p>
          <w:p w14:paraId="447ABA2F" w14:textId="77777777" w:rsidR="00F453C3" w:rsidRPr="00F453C3" w:rsidRDefault="00F453C3" w:rsidP="00F453C3">
            <w:pPr>
              <w:jc w:val="center"/>
              <w:rPr>
                <w:b/>
                <w:sz w:val="36"/>
              </w:rPr>
            </w:pPr>
            <w:r w:rsidRPr="00F453C3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3F940122" wp14:editId="2BFC51E4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578B6" w14:textId="77777777" w:rsidR="00F453C3" w:rsidRPr="00F453C3" w:rsidRDefault="00F453C3" w:rsidP="00F453C3">
            <w:pPr>
              <w:jc w:val="center"/>
              <w:rPr>
                <w:b/>
                <w:sz w:val="36"/>
              </w:rPr>
            </w:pPr>
            <w:r w:rsidRPr="00F453C3">
              <w:rPr>
                <w:b/>
                <w:sz w:val="36"/>
              </w:rPr>
              <w:t>АДМИНИСТРАЦИЯ</w:t>
            </w:r>
          </w:p>
          <w:p w14:paraId="0B34BD94" w14:textId="77777777" w:rsidR="00F453C3" w:rsidRPr="00F453C3" w:rsidRDefault="00F453C3" w:rsidP="00F453C3">
            <w:pPr>
              <w:jc w:val="center"/>
              <w:rPr>
                <w:b/>
                <w:sz w:val="36"/>
              </w:rPr>
            </w:pPr>
            <w:r w:rsidRPr="00F453C3">
              <w:rPr>
                <w:b/>
                <w:sz w:val="36"/>
              </w:rPr>
              <w:t xml:space="preserve">РАМЕНСКОГО ГОРОДСКОГО ОКРУГА </w:t>
            </w:r>
          </w:p>
          <w:p w14:paraId="015999FB" w14:textId="77777777" w:rsidR="00F453C3" w:rsidRPr="00F453C3" w:rsidRDefault="00F453C3" w:rsidP="00F453C3">
            <w:pPr>
              <w:jc w:val="center"/>
              <w:rPr>
                <w:b/>
                <w:sz w:val="36"/>
              </w:rPr>
            </w:pPr>
            <w:r w:rsidRPr="00F453C3">
              <w:rPr>
                <w:b/>
                <w:sz w:val="36"/>
              </w:rPr>
              <w:t>МОСКОВСКОЙ ОБЛАСТИ</w:t>
            </w:r>
          </w:p>
          <w:p w14:paraId="6574E309" w14:textId="77777777" w:rsidR="00F453C3" w:rsidRPr="00F453C3" w:rsidRDefault="00F453C3" w:rsidP="00F453C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14:paraId="5036BA98" w14:textId="77777777" w:rsidR="00F453C3" w:rsidRPr="00F453C3" w:rsidRDefault="00F453C3" w:rsidP="00F453C3">
            <w:pPr>
              <w:jc w:val="center"/>
              <w:rPr>
                <w:b/>
                <w:spacing w:val="100"/>
              </w:rPr>
            </w:pPr>
          </w:p>
          <w:p w14:paraId="5EA134DB" w14:textId="77777777" w:rsidR="00F453C3" w:rsidRPr="00F453C3" w:rsidRDefault="00F453C3" w:rsidP="00F453C3">
            <w:pPr>
              <w:jc w:val="center"/>
              <w:rPr>
                <w:b/>
                <w:spacing w:val="100"/>
              </w:rPr>
            </w:pPr>
          </w:p>
          <w:p w14:paraId="69759504" w14:textId="77777777" w:rsidR="00F453C3" w:rsidRPr="00F453C3" w:rsidRDefault="00F453C3" w:rsidP="00F453C3">
            <w:pPr>
              <w:numPr>
                <w:ilvl w:val="5"/>
                <w:numId w:val="1"/>
              </w:numPr>
              <w:jc w:val="center"/>
              <w:outlineLvl w:val="5"/>
              <w:rPr>
                <w:b/>
                <w:sz w:val="36"/>
                <w:szCs w:val="36"/>
              </w:rPr>
            </w:pPr>
            <w:r w:rsidRPr="00F453C3">
              <w:rPr>
                <w:b/>
                <w:sz w:val="36"/>
                <w:szCs w:val="36"/>
              </w:rPr>
              <w:t>ПОСТАНОВЛЕНИЕ</w:t>
            </w:r>
          </w:p>
          <w:p w14:paraId="5EE2A407" w14:textId="77777777" w:rsidR="00F453C3" w:rsidRPr="00F453C3" w:rsidRDefault="00F453C3" w:rsidP="00F453C3"/>
        </w:tc>
      </w:tr>
      <w:tr w:rsidR="00F453C3" w:rsidRPr="00F453C3" w14:paraId="4E6D1401" w14:textId="77777777" w:rsidTr="002D05CB">
        <w:trPr>
          <w:gridBefore w:val="1"/>
          <w:gridAfter w:val="1"/>
          <w:wBefore w:w="142" w:type="dxa"/>
          <w:wAfter w:w="143" w:type="dxa"/>
          <w:cantSplit/>
          <w:trHeight w:val="20"/>
          <w:jc w:val="center"/>
        </w:trPr>
        <w:tc>
          <w:tcPr>
            <w:tcW w:w="4013" w:type="dxa"/>
          </w:tcPr>
          <w:p w14:paraId="2DEE37CD" w14:textId="3AECCEC6" w:rsidR="00F453C3" w:rsidRPr="00F453C3" w:rsidRDefault="00F453C3" w:rsidP="00370B8F">
            <w:pPr>
              <w:widowControl w:val="0"/>
              <w:ind w:left="-1079"/>
              <w:jc w:val="both"/>
              <w:rPr>
                <w:rFonts w:ascii="Arial" w:hAnsi="Arial"/>
                <w:spacing w:val="-20"/>
                <w:sz w:val="24"/>
              </w:rPr>
            </w:pPr>
            <w:r w:rsidRPr="00F453C3">
              <w:rPr>
                <w:rFonts w:ascii="Arial" w:hAnsi="Arial"/>
                <w:spacing w:val="-20"/>
                <w:sz w:val="24"/>
              </w:rPr>
              <w:t>________</w:t>
            </w:r>
            <w:r w:rsidR="00370B8F">
              <w:rPr>
                <w:rFonts w:ascii="Arial" w:hAnsi="Arial"/>
                <w:spacing w:val="-20"/>
                <w:sz w:val="24"/>
              </w:rPr>
              <w:t>03.06.2024</w:t>
            </w:r>
            <w:bookmarkStart w:id="0" w:name="_GoBack"/>
            <w:bookmarkEnd w:id="0"/>
          </w:p>
        </w:tc>
        <w:tc>
          <w:tcPr>
            <w:tcW w:w="2194" w:type="dxa"/>
          </w:tcPr>
          <w:p w14:paraId="26DF83A6" w14:textId="77777777" w:rsidR="00F453C3" w:rsidRPr="00F453C3" w:rsidRDefault="00F453C3" w:rsidP="00F453C3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3164" w:type="dxa"/>
          </w:tcPr>
          <w:p w14:paraId="67CA386A" w14:textId="6115A818" w:rsidR="00F453C3" w:rsidRPr="00F453C3" w:rsidRDefault="002D05CB" w:rsidP="00F453C3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 xml:space="preserve">              </w:t>
            </w:r>
            <w:r w:rsidR="00F453C3" w:rsidRPr="00F453C3">
              <w:rPr>
                <w:spacing w:val="-20"/>
                <w:sz w:val="28"/>
                <w:szCs w:val="28"/>
              </w:rPr>
              <w:t>№</w:t>
            </w:r>
            <w:r w:rsidR="00F453C3" w:rsidRPr="00F453C3">
              <w:rPr>
                <w:rFonts w:ascii="Arial" w:hAnsi="Arial"/>
                <w:spacing w:val="-20"/>
                <w:sz w:val="24"/>
              </w:rPr>
              <w:t xml:space="preserve"> </w:t>
            </w:r>
            <w:r w:rsidR="00370B8F">
              <w:rPr>
                <w:rFonts w:ascii="Arial" w:hAnsi="Arial"/>
                <w:spacing w:val="-20"/>
                <w:sz w:val="24"/>
              </w:rPr>
              <w:t xml:space="preserve"> 1959</w:t>
            </w:r>
          </w:p>
          <w:p w14:paraId="53E334CA" w14:textId="77777777" w:rsidR="00F453C3" w:rsidRPr="00F453C3" w:rsidRDefault="00F453C3" w:rsidP="00F453C3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14:paraId="0271DA80" w14:textId="77777777" w:rsidR="005A238A" w:rsidRPr="0081218F" w:rsidRDefault="005A238A" w:rsidP="005A238A">
      <w:pPr>
        <w:jc w:val="both"/>
        <w:rPr>
          <w:sz w:val="28"/>
          <w:szCs w:val="28"/>
        </w:rPr>
      </w:pPr>
    </w:p>
    <w:p w14:paraId="64D81433" w14:textId="571FC16F" w:rsidR="005A238A" w:rsidRPr="0081218F" w:rsidRDefault="00977B9B" w:rsidP="00977B9B">
      <w:pPr>
        <w:jc w:val="both"/>
      </w:pPr>
      <w:r w:rsidRPr="0081218F">
        <w:rPr>
          <w:sz w:val="28"/>
          <w:szCs w:val="28"/>
        </w:rPr>
        <w:t xml:space="preserve">О внесении изменений </w:t>
      </w:r>
      <w:r w:rsidR="00566B54">
        <w:rPr>
          <w:sz w:val="28"/>
          <w:szCs w:val="28"/>
        </w:rPr>
        <w:t>в п</w:t>
      </w:r>
      <w:r w:rsidR="00AB04DB" w:rsidRPr="0081218F">
        <w:rPr>
          <w:sz w:val="28"/>
          <w:szCs w:val="28"/>
        </w:rPr>
        <w:t>остановление</w:t>
      </w:r>
      <w:r w:rsidR="008F13F2">
        <w:rPr>
          <w:sz w:val="28"/>
          <w:szCs w:val="28"/>
        </w:rPr>
        <w:t xml:space="preserve"> а</w:t>
      </w:r>
      <w:r w:rsidRPr="0081218F">
        <w:rPr>
          <w:sz w:val="28"/>
          <w:szCs w:val="28"/>
        </w:rPr>
        <w:t>дмин</w:t>
      </w:r>
      <w:r w:rsidR="00D04CAA">
        <w:rPr>
          <w:sz w:val="28"/>
          <w:szCs w:val="28"/>
        </w:rPr>
        <w:t xml:space="preserve">истрации Раменского городского </w:t>
      </w:r>
      <w:r w:rsidRPr="0081218F">
        <w:rPr>
          <w:sz w:val="28"/>
          <w:szCs w:val="28"/>
        </w:rPr>
        <w:t>округа Московск</w:t>
      </w:r>
      <w:r w:rsidR="002A0E3A" w:rsidRPr="0081218F">
        <w:rPr>
          <w:sz w:val="28"/>
          <w:szCs w:val="28"/>
        </w:rPr>
        <w:t xml:space="preserve">ой области </w:t>
      </w:r>
      <w:r w:rsidR="00683748" w:rsidRPr="0081218F">
        <w:rPr>
          <w:sz w:val="28"/>
          <w:szCs w:val="28"/>
        </w:rPr>
        <w:t xml:space="preserve">от </w:t>
      </w:r>
      <w:r w:rsidR="009477B5" w:rsidRPr="0081218F">
        <w:rPr>
          <w:sz w:val="28"/>
          <w:szCs w:val="28"/>
        </w:rPr>
        <w:t>25.12.2020 № 11942 «О</w:t>
      </w:r>
      <w:r w:rsidRPr="0081218F">
        <w:rPr>
          <w:sz w:val="28"/>
          <w:szCs w:val="28"/>
        </w:rPr>
        <w:t xml:space="preserve"> создании Комиссии</w:t>
      </w:r>
      <w:r w:rsidR="002E1A5C">
        <w:rPr>
          <w:sz w:val="28"/>
          <w:szCs w:val="28"/>
        </w:rPr>
        <w:br/>
      </w:r>
      <w:r w:rsidR="002A0E3A" w:rsidRPr="0081218F">
        <w:rPr>
          <w:sz w:val="28"/>
          <w:szCs w:val="28"/>
        </w:rPr>
        <w:t>по признанию имущества объектом</w:t>
      </w:r>
      <w:r w:rsidR="00294ACC">
        <w:rPr>
          <w:sz w:val="28"/>
          <w:szCs w:val="28"/>
        </w:rPr>
        <w:t>, имеющим</w:t>
      </w:r>
      <w:r w:rsidRPr="0081218F">
        <w:rPr>
          <w:sz w:val="28"/>
          <w:szCs w:val="28"/>
        </w:rPr>
        <w:t xml:space="preserve"> п</w:t>
      </w:r>
      <w:r w:rsidR="009477B5" w:rsidRPr="0081218F">
        <w:rPr>
          <w:sz w:val="28"/>
          <w:szCs w:val="28"/>
        </w:rPr>
        <w:t>ризнаки бесхозяйного имущества»</w:t>
      </w:r>
    </w:p>
    <w:p w14:paraId="508BCF1B" w14:textId="77777777" w:rsidR="005A238A" w:rsidRPr="0081218F" w:rsidRDefault="005A238A" w:rsidP="005A238A">
      <w:pPr>
        <w:jc w:val="both"/>
        <w:rPr>
          <w:sz w:val="28"/>
          <w:szCs w:val="28"/>
        </w:rPr>
      </w:pPr>
    </w:p>
    <w:p w14:paraId="212BBE78" w14:textId="4071927E" w:rsidR="00EB1986" w:rsidRPr="00F453C3" w:rsidRDefault="00F453C3" w:rsidP="00AA1A3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A33" w:rsidRPr="00F453C3">
        <w:rPr>
          <w:sz w:val="28"/>
          <w:szCs w:val="28"/>
        </w:rPr>
        <w:t xml:space="preserve">В соответствии </w:t>
      </w:r>
      <w:r w:rsidR="00703735">
        <w:rPr>
          <w:sz w:val="28"/>
          <w:szCs w:val="28"/>
        </w:rPr>
        <w:t xml:space="preserve">с </w:t>
      </w:r>
      <w:r w:rsidR="00AA1A33" w:rsidRPr="00F453C3">
        <w:rPr>
          <w:sz w:val="28"/>
          <w:szCs w:val="28"/>
        </w:rPr>
        <w:t>Федеральным за</w:t>
      </w:r>
      <w:r w:rsidR="00D04CAA" w:rsidRPr="00F453C3">
        <w:rPr>
          <w:sz w:val="28"/>
          <w:szCs w:val="28"/>
        </w:rPr>
        <w:t xml:space="preserve">коном </w:t>
      </w:r>
      <w:r w:rsidR="00342CA4" w:rsidRPr="00F453C3">
        <w:rPr>
          <w:sz w:val="28"/>
          <w:szCs w:val="28"/>
        </w:rPr>
        <w:t>от 06.10.2003 № 131-ФЗ</w:t>
      </w:r>
      <w:r w:rsidR="00CD690A">
        <w:rPr>
          <w:sz w:val="28"/>
          <w:szCs w:val="28"/>
        </w:rPr>
        <w:br/>
      </w:r>
      <w:r w:rsidR="00342CA4" w:rsidRPr="00F453C3">
        <w:rPr>
          <w:sz w:val="28"/>
          <w:szCs w:val="28"/>
        </w:rPr>
        <w:t>«</w:t>
      </w:r>
      <w:r w:rsidR="00AA1A33" w:rsidRPr="00F453C3">
        <w:rPr>
          <w:sz w:val="28"/>
          <w:szCs w:val="28"/>
        </w:rPr>
        <w:t>Об общих принципах организации местного самоуправления в Российской Федерации», Уставом Раменского городского округа Московской области,</w:t>
      </w:r>
      <w:r w:rsidR="00CD690A">
        <w:rPr>
          <w:sz w:val="28"/>
          <w:szCs w:val="28"/>
        </w:rPr>
        <w:br/>
      </w:r>
      <w:r w:rsidR="00FD35DF" w:rsidRPr="00F453C3">
        <w:rPr>
          <w:sz w:val="28"/>
          <w:szCs w:val="28"/>
        </w:rPr>
        <w:t>с учетом</w:t>
      </w:r>
      <w:r w:rsidR="00EB1986" w:rsidRPr="00F453C3">
        <w:rPr>
          <w:sz w:val="28"/>
          <w:szCs w:val="28"/>
        </w:rPr>
        <w:t xml:space="preserve"> кадровых изменений в администрации Раменского городского округа</w:t>
      </w:r>
      <w:r w:rsidR="002377DF" w:rsidRPr="00F453C3">
        <w:rPr>
          <w:sz w:val="28"/>
          <w:szCs w:val="28"/>
        </w:rPr>
        <w:t>,</w:t>
      </w:r>
    </w:p>
    <w:p w14:paraId="5A665863" w14:textId="77777777" w:rsidR="00AA1A33" w:rsidRPr="0081218F" w:rsidRDefault="00AA1A33" w:rsidP="00AA1A33">
      <w:pPr>
        <w:tabs>
          <w:tab w:val="left" w:pos="567"/>
        </w:tabs>
        <w:jc w:val="both"/>
        <w:rPr>
          <w:sz w:val="28"/>
          <w:szCs w:val="28"/>
        </w:rPr>
      </w:pPr>
    </w:p>
    <w:p w14:paraId="2359B658" w14:textId="77777777" w:rsidR="005A238A" w:rsidRPr="0081218F" w:rsidRDefault="005A238A" w:rsidP="005A238A">
      <w:pPr>
        <w:jc w:val="center"/>
        <w:rPr>
          <w:sz w:val="28"/>
          <w:szCs w:val="28"/>
        </w:rPr>
      </w:pPr>
      <w:r w:rsidRPr="0081218F">
        <w:rPr>
          <w:sz w:val="28"/>
          <w:szCs w:val="28"/>
        </w:rPr>
        <w:t>ПОСТАНОВЛЯЮ:</w:t>
      </w:r>
    </w:p>
    <w:p w14:paraId="43B5026B" w14:textId="77777777" w:rsidR="00A3759D" w:rsidRPr="0081218F" w:rsidRDefault="00A3759D" w:rsidP="00777171">
      <w:pPr>
        <w:pStyle w:val="ab"/>
        <w:ind w:left="426" w:hanging="142"/>
        <w:jc w:val="both"/>
        <w:rPr>
          <w:sz w:val="28"/>
          <w:szCs w:val="28"/>
        </w:rPr>
      </w:pPr>
    </w:p>
    <w:p w14:paraId="15111A61" w14:textId="0C7098AF" w:rsidR="00777171" w:rsidRDefault="00777171" w:rsidP="00777171">
      <w:pPr>
        <w:pStyle w:val="ab"/>
        <w:numPr>
          <w:ilvl w:val="0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proofErr w:type="gramStart"/>
      <w:r w:rsidRPr="00E5131D">
        <w:rPr>
          <w:sz w:val="28"/>
          <w:szCs w:val="28"/>
        </w:rPr>
        <w:t>Внести изменения в Приложени</w:t>
      </w:r>
      <w:r w:rsidR="00A62410">
        <w:rPr>
          <w:sz w:val="28"/>
          <w:szCs w:val="28"/>
        </w:rPr>
        <w:t>е 1</w:t>
      </w:r>
      <w:r w:rsidR="00566B54">
        <w:rPr>
          <w:sz w:val="28"/>
          <w:szCs w:val="28"/>
        </w:rPr>
        <w:t xml:space="preserve"> к п</w:t>
      </w:r>
      <w:r w:rsidRPr="00E5131D">
        <w:rPr>
          <w:sz w:val="28"/>
          <w:szCs w:val="28"/>
        </w:rPr>
        <w:t xml:space="preserve">остановлению администрации Раменского городского округа Московской области от </w:t>
      </w:r>
      <w:r w:rsidRPr="0081218F">
        <w:rPr>
          <w:sz w:val="28"/>
          <w:szCs w:val="28"/>
        </w:rPr>
        <w:t>25</w:t>
      </w:r>
      <w:r>
        <w:rPr>
          <w:sz w:val="28"/>
          <w:szCs w:val="28"/>
        </w:rPr>
        <w:t>.12.2020 № 11942</w:t>
      </w:r>
      <w:r>
        <w:rPr>
          <w:sz w:val="28"/>
          <w:szCs w:val="28"/>
        </w:rPr>
        <w:br/>
      </w:r>
      <w:r w:rsidRPr="0081218F">
        <w:rPr>
          <w:sz w:val="28"/>
          <w:szCs w:val="28"/>
        </w:rPr>
        <w:t>«О создании Комиссии</w:t>
      </w:r>
      <w:r>
        <w:rPr>
          <w:sz w:val="28"/>
          <w:szCs w:val="28"/>
        </w:rPr>
        <w:t xml:space="preserve"> </w:t>
      </w:r>
      <w:r w:rsidRPr="0081218F">
        <w:rPr>
          <w:sz w:val="28"/>
          <w:szCs w:val="28"/>
        </w:rPr>
        <w:t>по призн</w:t>
      </w:r>
      <w:r w:rsidR="00652A3A">
        <w:rPr>
          <w:sz w:val="28"/>
          <w:szCs w:val="28"/>
        </w:rPr>
        <w:t>анию имущества объектом, имеющим</w:t>
      </w:r>
      <w:r w:rsidRPr="0081218F">
        <w:rPr>
          <w:sz w:val="28"/>
          <w:szCs w:val="28"/>
        </w:rPr>
        <w:t xml:space="preserve"> признаки бесхозяйного имущества»</w:t>
      </w:r>
      <w:r>
        <w:rPr>
          <w:sz w:val="28"/>
          <w:szCs w:val="28"/>
        </w:rPr>
        <w:t xml:space="preserve"> (с изменениями</w:t>
      </w:r>
      <w:r w:rsidR="00566B54">
        <w:rPr>
          <w:sz w:val="28"/>
          <w:szCs w:val="28"/>
        </w:rPr>
        <w:t>, внесенными п</w:t>
      </w:r>
      <w:r w:rsidR="00BD2D20">
        <w:rPr>
          <w:sz w:val="28"/>
          <w:szCs w:val="28"/>
        </w:rPr>
        <w:t>остановлени</w:t>
      </w:r>
      <w:r w:rsidR="009F38A4">
        <w:rPr>
          <w:sz w:val="28"/>
          <w:szCs w:val="28"/>
        </w:rPr>
        <w:t>ями</w:t>
      </w:r>
      <w:r w:rsidR="00BD2D20">
        <w:rPr>
          <w:sz w:val="28"/>
          <w:szCs w:val="28"/>
        </w:rPr>
        <w:t xml:space="preserve"> администрации</w:t>
      </w:r>
      <w:r w:rsidR="00620E4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 xml:space="preserve"> </w:t>
      </w:r>
      <w:r w:rsidRPr="0081218F">
        <w:rPr>
          <w:sz w:val="28"/>
          <w:szCs w:val="28"/>
        </w:rPr>
        <w:t>от 16.01.2023 № 86</w:t>
      </w:r>
      <w:r w:rsidR="009F38A4">
        <w:rPr>
          <w:sz w:val="28"/>
          <w:szCs w:val="28"/>
        </w:rPr>
        <w:t>, от 09.08.2023 № 2887</w:t>
      </w:r>
      <w:r w:rsidR="004F4AEC">
        <w:rPr>
          <w:sz w:val="28"/>
          <w:szCs w:val="28"/>
        </w:rPr>
        <w:t>, от 08.04.2024 № 1237</w:t>
      </w:r>
      <w:r w:rsidR="00D15D3D">
        <w:rPr>
          <w:sz w:val="28"/>
          <w:szCs w:val="28"/>
        </w:rPr>
        <w:t>, от 02.05.2024 № 1595</w:t>
      </w:r>
      <w:r w:rsidRPr="0081218F">
        <w:rPr>
          <w:sz w:val="28"/>
          <w:szCs w:val="28"/>
        </w:rPr>
        <w:t>)</w:t>
      </w:r>
      <w:r w:rsidRPr="00E5131D">
        <w:rPr>
          <w:sz w:val="28"/>
          <w:szCs w:val="28"/>
        </w:rPr>
        <w:t>, изложив его в редакции, согласно</w:t>
      </w:r>
      <w:r w:rsidR="004F4AEC">
        <w:rPr>
          <w:sz w:val="28"/>
          <w:szCs w:val="28"/>
        </w:rPr>
        <w:t xml:space="preserve"> </w:t>
      </w:r>
      <w:r w:rsidRPr="00E5131D">
        <w:rPr>
          <w:sz w:val="28"/>
          <w:szCs w:val="28"/>
        </w:rPr>
        <w:t>приложению</w:t>
      </w:r>
      <w:r w:rsidR="004F4AEC">
        <w:rPr>
          <w:sz w:val="28"/>
          <w:szCs w:val="28"/>
        </w:rPr>
        <w:t xml:space="preserve"> </w:t>
      </w:r>
      <w:r w:rsidRPr="00E5131D">
        <w:rPr>
          <w:sz w:val="28"/>
          <w:szCs w:val="28"/>
        </w:rPr>
        <w:t>к настоящему постановлению.</w:t>
      </w:r>
      <w:proofErr w:type="gramEnd"/>
    </w:p>
    <w:p w14:paraId="0C40CEC8" w14:textId="3D235810" w:rsidR="0068585C" w:rsidRDefault="00F453C3" w:rsidP="0068585C">
      <w:pPr>
        <w:pStyle w:val="ab"/>
        <w:numPr>
          <w:ilvl w:val="0"/>
          <w:numId w:val="8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68585C" w:rsidRPr="00777171">
        <w:rPr>
          <w:sz w:val="28"/>
          <w:szCs w:val="28"/>
        </w:rPr>
        <w:t>за</w:t>
      </w:r>
      <w:proofErr w:type="gramEnd"/>
      <w:r w:rsidR="0068585C" w:rsidRPr="00777171">
        <w:rPr>
          <w:sz w:val="28"/>
          <w:szCs w:val="28"/>
        </w:rPr>
        <w:t xml:space="preserve"> исполнением нас</w:t>
      </w:r>
      <w:r w:rsidR="00D04CAA" w:rsidRPr="00777171">
        <w:rPr>
          <w:sz w:val="28"/>
          <w:szCs w:val="28"/>
        </w:rPr>
        <w:t xml:space="preserve">тоящего </w:t>
      </w:r>
      <w:r w:rsidR="00566B54">
        <w:rPr>
          <w:sz w:val="28"/>
          <w:szCs w:val="28"/>
        </w:rPr>
        <w:t>п</w:t>
      </w:r>
      <w:r w:rsidR="00D04CAA" w:rsidRPr="00777171">
        <w:rPr>
          <w:sz w:val="28"/>
          <w:szCs w:val="28"/>
        </w:rPr>
        <w:t>остановления возложить</w:t>
      </w:r>
      <w:r w:rsidR="00D04CAA" w:rsidRPr="00777171">
        <w:rPr>
          <w:sz w:val="28"/>
          <w:szCs w:val="28"/>
        </w:rPr>
        <w:br/>
      </w:r>
      <w:r w:rsidR="0068585C" w:rsidRPr="00777171">
        <w:rPr>
          <w:sz w:val="28"/>
          <w:szCs w:val="28"/>
        </w:rPr>
        <w:t xml:space="preserve">на </w:t>
      </w:r>
      <w:r w:rsidR="00D15D3D">
        <w:rPr>
          <w:sz w:val="28"/>
          <w:szCs w:val="28"/>
        </w:rPr>
        <w:t>начальника управления муниципальным имуществом администрации Раменского городского округа Игнатову Т.А</w:t>
      </w:r>
      <w:r w:rsidR="00652A3A">
        <w:rPr>
          <w:sz w:val="28"/>
          <w:szCs w:val="28"/>
        </w:rPr>
        <w:t>.</w:t>
      </w:r>
    </w:p>
    <w:p w14:paraId="0FF638DB" w14:textId="7A717A3A" w:rsidR="00D15D3D" w:rsidRDefault="00D15D3D" w:rsidP="00D15D3D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14:paraId="6E6AED3E" w14:textId="171C4C33" w:rsidR="00D15D3D" w:rsidRDefault="00D15D3D" w:rsidP="00D15D3D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14:paraId="33A410ED" w14:textId="4B2D6F5B" w:rsidR="00D15D3D" w:rsidRDefault="00D15D3D" w:rsidP="00D15D3D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14:paraId="2915C329" w14:textId="320723DC" w:rsidR="00D15D3D" w:rsidRDefault="00D15D3D" w:rsidP="00D15D3D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лавы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В. Малышев</w:t>
      </w:r>
    </w:p>
    <w:p w14:paraId="17752636" w14:textId="77777777" w:rsidR="00D15D3D" w:rsidRPr="00D15D3D" w:rsidRDefault="00D15D3D" w:rsidP="00D15D3D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14:paraId="54804C93" w14:textId="504E0F6B" w:rsidR="00652A3A" w:rsidRDefault="00652A3A" w:rsidP="0068585C">
      <w:pPr>
        <w:jc w:val="both"/>
        <w:rPr>
          <w:sz w:val="16"/>
          <w:szCs w:val="16"/>
        </w:rPr>
      </w:pPr>
    </w:p>
    <w:p w14:paraId="5DB2685E" w14:textId="205ACF98" w:rsidR="00D2329D" w:rsidRDefault="00D2329D" w:rsidP="0068585C">
      <w:pPr>
        <w:jc w:val="both"/>
        <w:rPr>
          <w:sz w:val="16"/>
          <w:szCs w:val="16"/>
        </w:rPr>
      </w:pPr>
    </w:p>
    <w:p w14:paraId="56DAADD8" w14:textId="77777777" w:rsidR="00D2329D" w:rsidRDefault="00D2329D" w:rsidP="0068585C">
      <w:pPr>
        <w:jc w:val="both"/>
        <w:rPr>
          <w:sz w:val="16"/>
          <w:szCs w:val="16"/>
        </w:rPr>
      </w:pPr>
    </w:p>
    <w:p w14:paraId="1B8469C1" w14:textId="4B9BF15E" w:rsidR="00F453C3" w:rsidRDefault="00F453C3" w:rsidP="0068585C">
      <w:pPr>
        <w:jc w:val="both"/>
        <w:rPr>
          <w:sz w:val="16"/>
          <w:szCs w:val="16"/>
        </w:rPr>
      </w:pPr>
    </w:p>
    <w:p w14:paraId="38876D8E" w14:textId="3E82A239" w:rsidR="00566B54" w:rsidRDefault="00566B54" w:rsidP="0068585C">
      <w:pPr>
        <w:jc w:val="both"/>
        <w:rPr>
          <w:sz w:val="16"/>
          <w:szCs w:val="16"/>
        </w:rPr>
      </w:pPr>
    </w:p>
    <w:p w14:paraId="475A2D22" w14:textId="77777777" w:rsidR="00566B54" w:rsidRPr="0081218F" w:rsidRDefault="00566B54" w:rsidP="0068585C">
      <w:pPr>
        <w:jc w:val="both"/>
        <w:rPr>
          <w:sz w:val="16"/>
          <w:szCs w:val="16"/>
        </w:rPr>
      </w:pPr>
    </w:p>
    <w:p w14:paraId="2D497DCA" w14:textId="55C04862" w:rsidR="0068585C" w:rsidRDefault="0068585C" w:rsidP="0068585C">
      <w:pPr>
        <w:jc w:val="both"/>
        <w:rPr>
          <w:sz w:val="16"/>
          <w:szCs w:val="16"/>
        </w:rPr>
      </w:pPr>
    </w:p>
    <w:p w14:paraId="710A153A" w14:textId="229D32D3" w:rsidR="00D15D3D" w:rsidRPr="0081218F" w:rsidRDefault="00D15D3D" w:rsidP="0068585C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Кутузова Л.Н.</w:t>
      </w:r>
    </w:p>
    <w:p w14:paraId="776B6B85" w14:textId="02EECB17" w:rsidR="0068585C" w:rsidRPr="0081218F" w:rsidRDefault="0068585C" w:rsidP="0068585C">
      <w:pPr>
        <w:jc w:val="both"/>
        <w:rPr>
          <w:sz w:val="28"/>
          <w:szCs w:val="28"/>
        </w:rPr>
      </w:pPr>
      <w:r w:rsidRPr="0081218F">
        <w:rPr>
          <w:sz w:val="16"/>
          <w:szCs w:val="16"/>
        </w:rPr>
        <w:t>тел.</w:t>
      </w:r>
      <w:r w:rsidR="002E1A5C">
        <w:rPr>
          <w:sz w:val="16"/>
          <w:szCs w:val="16"/>
        </w:rPr>
        <w:t>8(496)</w:t>
      </w:r>
      <w:r w:rsidRPr="0081218F">
        <w:rPr>
          <w:sz w:val="16"/>
          <w:szCs w:val="16"/>
        </w:rPr>
        <w:t>461-66-57</w:t>
      </w:r>
    </w:p>
    <w:p w14:paraId="1E23A3DF" w14:textId="765716C9" w:rsidR="00225877" w:rsidRDefault="00225877" w:rsidP="000A3B0A">
      <w:pPr>
        <w:ind w:firstLine="709"/>
        <w:jc w:val="both"/>
        <w:rPr>
          <w:sz w:val="28"/>
          <w:szCs w:val="28"/>
        </w:rPr>
      </w:pPr>
    </w:p>
    <w:p w14:paraId="18CC2F98" w14:textId="77777777" w:rsidR="00703735" w:rsidRDefault="00703735" w:rsidP="00742BB4">
      <w:pPr>
        <w:ind w:firstLine="709"/>
        <w:jc w:val="right"/>
        <w:rPr>
          <w:sz w:val="28"/>
          <w:szCs w:val="28"/>
        </w:rPr>
      </w:pPr>
    </w:p>
    <w:p w14:paraId="036FB43C" w14:textId="77777777" w:rsidR="00703735" w:rsidRDefault="00703735" w:rsidP="00742BB4">
      <w:pPr>
        <w:ind w:firstLine="709"/>
        <w:jc w:val="right"/>
        <w:rPr>
          <w:sz w:val="28"/>
          <w:szCs w:val="28"/>
        </w:rPr>
      </w:pPr>
    </w:p>
    <w:p w14:paraId="4A673055" w14:textId="6273B322" w:rsidR="00225877" w:rsidRPr="0081218F" w:rsidRDefault="00742BB4" w:rsidP="00742BB4">
      <w:pPr>
        <w:ind w:firstLine="709"/>
        <w:jc w:val="right"/>
        <w:rPr>
          <w:sz w:val="28"/>
          <w:szCs w:val="28"/>
        </w:rPr>
      </w:pPr>
      <w:r w:rsidRPr="0081218F">
        <w:rPr>
          <w:sz w:val="28"/>
          <w:szCs w:val="28"/>
        </w:rPr>
        <w:t>Приложение</w:t>
      </w:r>
      <w:r w:rsidR="00A13754">
        <w:rPr>
          <w:sz w:val="28"/>
          <w:szCs w:val="28"/>
        </w:rPr>
        <w:t xml:space="preserve"> </w:t>
      </w:r>
    </w:p>
    <w:p w14:paraId="477DD5FC" w14:textId="58C7580C" w:rsidR="00742BB4" w:rsidRPr="0081218F" w:rsidRDefault="00742BB4" w:rsidP="00742BB4">
      <w:pPr>
        <w:ind w:firstLine="709"/>
        <w:jc w:val="right"/>
        <w:rPr>
          <w:sz w:val="28"/>
          <w:szCs w:val="28"/>
        </w:rPr>
      </w:pPr>
      <w:r w:rsidRPr="0081218F">
        <w:rPr>
          <w:sz w:val="28"/>
          <w:szCs w:val="28"/>
        </w:rPr>
        <w:t xml:space="preserve">к постановлению администрации </w:t>
      </w:r>
    </w:p>
    <w:p w14:paraId="53F3DA7A" w14:textId="01F32E2F" w:rsidR="00742BB4" w:rsidRPr="0081218F" w:rsidRDefault="00742BB4" w:rsidP="00742BB4">
      <w:pPr>
        <w:ind w:firstLine="709"/>
        <w:jc w:val="right"/>
        <w:rPr>
          <w:sz w:val="28"/>
          <w:szCs w:val="28"/>
        </w:rPr>
      </w:pPr>
      <w:r w:rsidRPr="0081218F">
        <w:rPr>
          <w:sz w:val="28"/>
          <w:szCs w:val="28"/>
        </w:rPr>
        <w:t>Раменского городского округа</w:t>
      </w:r>
    </w:p>
    <w:p w14:paraId="693F724D" w14:textId="5C35825A" w:rsidR="00742BB4" w:rsidRPr="0081218F" w:rsidRDefault="00742BB4" w:rsidP="00742BB4">
      <w:pPr>
        <w:ind w:firstLine="709"/>
        <w:jc w:val="right"/>
        <w:rPr>
          <w:sz w:val="28"/>
          <w:szCs w:val="28"/>
        </w:rPr>
      </w:pPr>
      <w:r w:rsidRPr="0081218F">
        <w:rPr>
          <w:sz w:val="28"/>
          <w:szCs w:val="28"/>
        </w:rPr>
        <w:t xml:space="preserve">Московской области </w:t>
      </w:r>
    </w:p>
    <w:p w14:paraId="0BD6AEE2" w14:textId="6CCC478B" w:rsidR="00742BB4" w:rsidRPr="0081218F" w:rsidRDefault="0068585C" w:rsidP="00742BB4">
      <w:pPr>
        <w:ind w:firstLine="709"/>
        <w:jc w:val="right"/>
        <w:rPr>
          <w:sz w:val="28"/>
          <w:szCs w:val="28"/>
        </w:rPr>
      </w:pPr>
      <w:r w:rsidRPr="0081218F">
        <w:rPr>
          <w:sz w:val="28"/>
          <w:szCs w:val="28"/>
        </w:rPr>
        <w:t>о</w:t>
      </w:r>
      <w:r w:rsidR="00742BB4" w:rsidRPr="0081218F">
        <w:rPr>
          <w:sz w:val="28"/>
          <w:szCs w:val="28"/>
        </w:rPr>
        <w:t xml:space="preserve">т </w:t>
      </w:r>
      <w:r w:rsidRPr="0081218F">
        <w:rPr>
          <w:sz w:val="28"/>
          <w:szCs w:val="28"/>
        </w:rPr>
        <w:t>___________ № __________</w:t>
      </w:r>
    </w:p>
    <w:p w14:paraId="0FE80981" w14:textId="53C15C06" w:rsidR="00742BB4" w:rsidRPr="0081218F" w:rsidRDefault="00742BB4" w:rsidP="00742BB4">
      <w:pPr>
        <w:ind w:firstLine="709"/>
        <w:jc w:val="right"/>
        <w:rPr>
          <w:sz w:val="28"/>
          <w:szCs w:val="28"/>
        </w:rPr>
      </w:pPr>
    </w:p>
    <w:p w14:paraId="3BF43AEE" w14:textId="77777777" w:rsidR="00742BB4" w:rsidRPr="0081218F" w:rsidRDefault="00742BB4" w:rsidP="00742BB4">
      <w:pPr>
        <w:ind w:firstLine="709"/>
        <w:jc w:val="right"/>
        <w:rPr>
          <w:sz w:val="28"/>
          <w:szCs w:val="28"/>
        </w:rPr>
      </w:pPr>
    </w:p>
    <w:p w14:paraId="45AD6576" w14:textId="77777777" w:rsidR="00AB04DB" w:rsidRPr="0081218F" w:rsidRDefault="00AB04DB" w:rsidP="00AC6C0E">
      <w:pPr>
        <w:pStyle w:val="ab"/>
        <w:ind w:left="284"/>
        <w:jc w:val="both"/>
        <w:rPr>
          <w:b/>
          <w:sz w:val="28"/>
          <w:szCs w:val="28"/>
        </w:rPr>
      </w:pPr>
    </w:p>
    <w:p w14:paraId="281A4A91" w14:textId="54543FA8" w:rsidR="00054A5C" w:rsidRPr="0081218F" w:rsidRDefault="00D32364" w:rsidP="002D05CB">
      <w:pPr>
        <w:pStyle w:val="ab"/>
        <w:ind w:left="0"/>
        <w:jc w:val="both"/>
        <w:rPr>
          <w:b/>
          <w:sz w:val="28"/>
          <w:szCs w:val="28"/>
        </w:rPr>
      </w:pPr>
      <w:r w:rsidRPr="0081218F">
        <w:rPr>
          <w:b/>
          <w:sz w:val="28"/>
          <w:szCs w:val="28"/>
        </w:rPr>
        <w:t>Председатель Комиссии:</w:t>
      </w:r>
    </w:p>
    <w:p w14:paraId="1F8C2F2B" w14:textId="467DAC10" w:rsidR="00D51E34" w:rsidRDefault="008F13F2" w:rsidP="002D05CB">
      <w:pPr>
        <w:pStyle w:val="ab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п</w:t>
      </w:r>
      <w:r w:rsidR="004359EC">
        <w:rPr>
          <w:sz w:val="28"/>
          <w:szCs w:val="28"/>
        </w:rPr>
        <w:t>ерв</w:t>
      </w:r>
      <w:r w:rsidR="00D15D3D">
        <w:rPr>
          <w:sz w:val="28"/>
          <w:szCs w:val="28"/>
        </w:rPr>
        <w:t>ого</w:t>
      </w:r>
      <w:r w:rsidR="004359EC">
        <w:rPr>
          <w:sz w:val="28"/>
          <w:szCs w:val="28"/>
        </w:rPr>
        <w:t xml:space="preserve"> заместител</w:t>
      </w:r>
      <w:r w:rsidR="00D15D3D">
        <w:rPr>
          <w:sz w:val="28"/>
          <w:szCs w:val="28"/>
        </w:rPr>
        <w:t>я</w:t>
      </w:r>
      <w:r w:rsidR="00985901">
        <w:rPr>
          <w:sz w:val="28"/>
          <w:szCs w:val="28"/>
        </w:rPr>
        <w:t xml:space="preserve"> главы</w:t>
      </w:r>
      <w:r w:rsidR="00D51E34" w:rsidRPr="00D51E34">
        <w:rPr>
          <w:sz w:val="28"/>
          <w:szCs w:val="28"/>
        </w:rPr>
        <w:t xml:space="preserve"> </w:t>
      </w:r>
    </w:p>
    <w:p w14:paraId="5F752571" w14:textId="59AB7773" w:rsidR="004359EC" w:rsidRPr="00D51E34" w:rsidRDefault="00985901" w:rsidP="002D05CB">
      <w:pPr>
        <w:pStyle w:val="ab"/>
        <w:ind w:left="0"/>
        <w:jc w:val="both"/>
        <w:rPr>
          <w:sz w:val="28"/>
          <w:szCs w:val="28"/>
        </w:rPr>
      </w:pPr>
      <w:r w:rsidRPr="00D51E34">
        <w:rPr>
          <w:sz w:val="28"/>
          <w:szCs w:val="28"/>
        </w:rPr>
        <w:t xml:space="preserve">Раменского городского </w:t>
      </w:r>
      <w:r w:rsidR="004359EC" w:rsidRPr="00D51E34">
        <w:rPr>
          <w:sz w:val="28"/>
          <w:szCs w:val="28"/>
        </w:rPr>
        <w:t xml:space="preserve">округа                                   </w:t>
      </w:r>
      <w:r w:rsidR="002D05CB">
        <w:rPr>
          <w:sz w:val="28"/>
          <w:szCs w:val="28"/>
        </w:rPr>
        <w:t xml:space="preserve">     </w:t>
      </w:r>
      <w:r w:rsidR="00D51E34">
        <w:rPr>
          <w:sz w:val="28"/>
          <w:szCs w:val="28"/>
        </w:rPr>
        <w:t xml:space="preserve">      </w:t>
      </w:r>
      <w:r w:rsidR="004359EC" w:rsidRPr="00D51E34">
        <w:rPr>
          <w:sz w:val="28"/>
          <w:szCs w:val="28"/>
        </w:rPr>
        <w:t xml:space="preserve">      </w:t>
      </w:r>
      <w:r w:rsidR="00D15D3D">
        <w:rPr>
          <w:sz w:val="28"/>
          <w:szCs w:val="28"/>
        </w:rPr>
        <w:t xml:space="preserve">        В.Н. </w:t>
      </w:r>
      <w:proofErr w:type="spellStart"/>
      <w:r w:rsidR="00D15D3D">
        <w:rPr>
          <w:sz w:val="28"/>
          <w:szCs w:val="28"/>
        </w:rPr>
        <w:t>Векленко</w:t>
      </w:r>
      <w:proofErr w:type="spellEnd"/>
    </w:p>
    <w:p w14:paraId="7FAADD83" w14:textId="77777777" w:rsidR="004359EC" w:rsidRDefault="004359EC" w:rsidP="002D05CB">
      <w:pPr>
        <w:pStyle w:val="ab"/>
        <w:ind w:left="0"/>
        <w:jc w:val="both"/>
        <w:rPr>
          <w:b/>
          <w:sz w:val="28"/>
          <w:szCs w:val="28"/>
        </w:rPr>
      </w:pPr>
    </w:p>
    <w:p w14:paraId="4772887E" w14:textId="5AB227B9" w:rsidR="00D32364" w:rsidRPr="0081218F" w:rsidRDefault="00D32364" w:rsidP="002D05CB">
      <w:pPr>
        <w:pStyle w:val="ab"/>
        <w:ind w:left="0"/>
        <w:jc w:val="both"/>
        <w:rPr>
          <w:b/>
          <w:sz w:val="28"/>
          <w:szCs w:val="28"/>
        </w:rPr>
      </w:pPr>
      <w:r w:rsidRPr="0081218F">
        <w:rPr>
          <w:b/>
          <w:sz w:val="28"/>
          <w:szCs w:val="28"/>
        </w:rPr>
        <w:t>Заместитель председателя Комиссии</w:t>
      </w:r>
      <w:r w:rsidR="00A35937" w:rsidRPr="0081218F">
        <w:rPr>
          <w:b/>
          <w:sz w:val="28"/>
          <w:szCs w:val="28"/>
        </w:rPr>
        <w:t>:</w:t>
      </w:r>
    </w:p>
    <w:p w14:paraId="0FEB1B86" w14:textId="693B74F9" w:rsidR="00A35937" w:rsidRPr="0081218F" w:rsidRDefault="00A35937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Заместитель главы</w:t>
      </w:r>
    </w:p>
    <w:p w14:paraId="498B9DAD" w14:textId="555FDDF9" w:rsidR="00A35937" w:rsidRPr="0081218F" w:rsidRDefault="00A35937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Раменского городского округа            </w:t>
      </w:r>
      <w:r w:rsidR="002D05CB">
        <w:rPr>
          <w:sz w:val="28"/>
          <w:szCs w:val="28"/>
        </w:rPr>
        <w:t xml:space="preserve">                               </w:t>
      </w:r>
      <w:r w:rsidR="00652A3A">
        <w:rPr>
          <w:sz w:val="28"/>
          <w:szCs w:val="28"/>
        </w:rPr>
        <w:t xml:space="preserve">   </w:t>
      </w:r>
      <w:r w:rsidR="002D05CB">
        <w:rPr>
          <w:sz w:val="28"/>
          <w:szCs w:val="28"/>
        </w:rPr>
        <w:t xml:space="preserve">        </w:t>
      </w:r>
      <w:r w:rsidR="00652A3A">
        <w:rPr>
          <w:sz w:val="28"/>
          <w:szCs w:val="28"/>
        </w:rPr>
        <w:t>С.А. Феоктистова</w:t>
      </w:r>
      <w:r w:rsidRPr="0081218F">
        <w:rPr>
          <w:sz w:val="28"/>
          <w:szCs w:val="28"/>
        </w:rPr>
        <w:t xml:space="preserve"> </w:t>
      </w:r>
      <w:r w:rsidR="00777171">
        <w:rPr>
          <w:sz w:val="28"/>
          <w:szCs w:val="28"/>
        </w:rPr>
        <w:t xml:space="preserve">         </w:t>
      </w:r>
    </w:p>
    <w:p w14:paraId="0C2CBFF5" w14:textId="77777777" w:rsidR="00A35937" w:rsidRPr="0081218F" w:rsidRDefault="00A35937" w:rsidP="002D05CB">
      <w:pPr>
        <w:pStyle w:val="ab"/>
        <w:ind w:left="0"/>
        <w:jc w:val="both"/>
        <w:rPr>
          <w:sz w:val="28"/>
          <w:szCs w:val="28"/>
        </w:rPr>
      </w:pPr>
    </w:p>
    <w:p w14:paraId="2BCCBFC5" w14:textId="77777777" w:rsidR="00A35937" w:rsidRPr="0081218F" w:rsidRDefault="00A35937" w:rsidP="002D05CB">
      <w:pPr>
        <w:pStyle w:val="ab"/>
        <w:ind w:left="0"/>
        <w:jc w:val="both"/>
        <w:rPr>
          <w:b/>
          <w:sz w:val="28"/>
          <w:szCs w:val="28"/>
        </w:rPr>
      </w:pPr>
      <w:r w:rsidRPr="0081218F">
        <w:rPr>
          <w:b/>
          <w:sz w:val="28"/>
          <w:szCs w:val="28"/>
        </w:rPr>
        <w:t>Секретарь Комиссии:</w:t>
      </w:r>
    </w:p>
    <w:p w14:paraId="4EC4FF75" w14:textId="3BD962A6" w:rsidR="00A35937" w:rsidRDefault="004F4AEC" w:rsidP="002D05C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A4A31">
        <w:rPr>
          <w:sz w:val="28"/>
          <w:szCs w:val="28"/>
        </w:rPr>
        <w:t xml:space="preserve"> отдела управления и учета</w:t>
      </w:r>
    </w:p>
    <w:p w14:paraId="7156087E" w14:textId="340E96BE" w:rsidR="003A4A31" w:rsidRPr="0081218F" w:rsidRDefault="003A4A31" w:rsidP="002D05C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14:paraId="3B760FA9" w14:textId="376A7DE6" w:rsidR="00225877" w:rsidRPr="0081218F" w:rsidRDefault="006A2F1F" w:rsidP="002D05C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5937" w:rsidRPr="0081218F">
        <w:rPr>
          <w:sz w:val="28"/>
          <w:szCs w:val="28"/>
        </w:rPr>
        <w:t>правления муниципальным имуществом</w:t>
      </w:r>
    </w:p>
    <w:p w14:paraId="768901E5" w14:textId="053E0362" w:rsidR="00A35937" w:rsidRPr="0081218F" w:rsidRDefault="00225877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администрации Раменского городского округа     </w:t>
      </w:r>
      <w:r w:rsidR="00A35937" w:rsidRPr="0081218F">
        <w:rPr>
          <w:sz w:val="28"/>
          <w:szCs w:val="28"/>
        </w:rPr>
        <w:t xml:space="preserve"> </w:t>
      </w:r>
      <w:r w:rsidR="00777171">
        <w:rPr>
          <w:sz w:val="28"/>
          <w:szCs w:val="28"/>
        </w:rPr>
        <w:t xml:space="preserve">     </w:t>
      </w:r>
      <w:r w:rsidR="002D05CB">
        <w:rPr>
          <w:sz w:val="28"/>
          <w:szCs w:val="28"/>
        </w:rPr>
        <w:t xml:space="preserve">     </w:t>
      </w:r>
      <w:r w:rsidR="00F2272B" w:rsidRPr="0081218F">
        <w:rPr>
          <w:sz w:val="28"/>
          <w:szCs w:val="28"/>
        </w:rPr>
        <w:t xml:space="preserve"> </w:t>
      </w:r>
      <w:r w:rsidR="00A35937" w:rsidRPr="0081218F">
        <w:rPr>
          <w:sz w:val="28"/>
          <w:szCs w:val="28"/>
        </w:rPr>
        <w:t xml:space="preserve"> </w:t>
      </w:r>
      <w:r w:rsidR="00777171">
        <w:rPr>
          <w:sz w:val="28"/>
          <w:szCs w:val="28"/>
        </w:rPr>
        <w:t xml:space="preserve">      </w:t>
      </w:r>
      <w:r w:rsidR="00A35937" w:rsidRPr="0081218F">
        <w:rPr>
          <w:sz w:val="28"/>
          <w:szCs w:val="28"/>
        </w:rPr>
        <w:t xml:space="preserve"> </w:t>
      </w:r>
      <w:r w:rsidR="002D05CB">
        <w:rPr>
          <w:sz w:val="28"/>
          <w:szCs w:val="28"/>
        </w:rPr>
        <w:t xml:space="preserve">       </w:t>
      </w:r>
      <w:r w:rsidR="004F4AEC">
        <w:rPr>
          <w:sz w:val="28"/>
          <w:szCs w:val="28"/>
        </w:rPr>
        <w:t>Л.Н. Кутузова</w:t>
      </w:r>
    </w:p>
    <w:p w14:paraId="011A9898" w14:textId="77777777" w:rsidR="00A35937" w:rsidRPr="0081218F" w:rsidRDefault="00A35937" w:rsidP="002D05CB">
      <w:pPr>
        <w:pStyle w:val="ab"/>
        <w:ind w:left="0"/>
        <w:jc w:val="both"/>
        <w:rPr>
          <w:sz w:val="28"/>
          <w:szCs w:val="28"/>
        </w:rPr>
      </w:pPr>
    </w:p>
    <w:p w14:paraId="745CAFFF" w14:textId="77777777" w:rsidR="00A35937" w:rsidRPr="0081218F" w:rsidRDefault="00A35937" w:rsidP="002D05CB">
      <w:pPr>
        <w:pStyle w:val="ab"/>
        <w:ind w:left="0"/>
        <w:jc w:val="both"/>
        <w:rPr>
          <w:b/>
          <w:sz w:val="28"/>
          <w:szCs w:val="28"/>
        </w:rPr>
      </w:pPr>
      <w:r w:rsidRPr="0081218F">
        <w:rPr>
          <w:b/>
          <w:sz w:val="28"/>
          <w:szCs w:val="28"/>
        </w:rPr>
        <w:t xml:space="preserve">Члены Комиссии: </w:t>
      </w:r>
    </w:p>
    <w:p w14:paraId="22D8ACFF" w14:textId="77777777" w:rsidR="00A35937" w:rsidRPr="0081218F" w:rsidRDefault="00A35937" w:rsidP="002D05CB">
      <w:pPr>
        <w:pStyle w:val="ab"/>
        <w:ind w:left="0"/>
        <w:jc w:val="both"/>
        <w:rPr>
          <w:sz w:val="28"/>
          <w:szCs w:val="28"/>
        </w:rPr>
      </w:pPr>
    </w:p>
    <w:p w14:paraId="2BAC4C2C" w14:textId="458023A7" w:rsidR="00A35937" w:rsidRPr="0081218F" w:rsidRDefault="00342CA4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З</w:t>
      </w:r>
      <w:r w:rsidR="0089470F" w:rsidRPr="0081218F">
        <w:rPr>
          <w:sz w:val="28"/>
          <w:szCs w:val="28"/>
        </w:rPr>
        <w:t xml:space="preserve">аместитель главы </w:t>
      </w:r>
    </w:p>
    <w:p w14:paraId="0BF31073" w14:textId="42A479DF" w:rsidR="0089470F" w:rsidRPr="0081218F" w:rsidRDefault="0089470F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Раменского городского округа                          </w:t>
      </w:r>
      <w:r w:rsidR="00777171">
        <w:rPr>
          <w:sz w:val="28"/>
          <w:szCs w:val="28"/>
        </w:rPr>
        <w:t xml:space="preserve">     </w:t>
      </w:r>
      <w:r w:rsidRPr="0081218F">
        <w:rPr>
          <w:sz w:val="28"/>
          <w:szCs w:val="28"/>
        </w:rPr>
        <w:t xml:space="preserve">       </w:t>
      </w:r>
      <w:r w:rsidR="00777171">
        <w:rPr>
          <w:sz w:val="28"/>
          <w:szCs w:val="28"/>
        </w:rPr>
        <w:t xml:space="preserve"> </w:t>
      </w:r>
      <w:r w:rsidRPr="0081218F">
        <w:rPr>
          <w:sz w:val="28"/>
          <w:szCs w:val="28"/>
        </w:rPr>
        <w:t xml:space="preserve">      </w:t>
      </w:r>
      <w:r w:rsidR="002D05CB">
        <w:rPr>
          <w:sz w:val="28"/>
          <w:szCs w:val="28"/>
        </w:rPr>
        <w:t xml:space="preserve">          </w:t>
      </w:r>
      <w:r w:rsidRPr="0081218F">
        <w:rPr>
          <w:sz w:val="28"/>
          <w:szCs w:val="28"/>
        </w:rPr>
        <w:t>И.А. Задорожная</w:t>
      </w:r>
    </w:p>
    <w:p w14:paraId="06CAC4CD" w14:textId="77777777" w:rsidR="0089470F" w:rsidRPr="0081218F" w:rsidRDefault="0089470F" w:rsidP="002D05CB">
      <w:pPr>
        <w:pStyle w:val="ab"/>
        <w:ind w:left="0"/>
        <w:jc w:val="both"/>
        <w:rPr>
          <w:sz w:val="28"/>
          <w:szCs w:val="28"/>
        </w:rPr>
      </w:pPr>
    </w:p>
    <w:p w14:paraId="116B7B52" w14:textId="2CAFB6DA" w:rsidR="00985901" w:rsidRPr="0081218F" w:rsidRDefault="00985901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</w:p>
    <w:p w14:paraId="6366A25F" w14:textId="2E7808AD" w:rsidR="00985901" w:rsidRDefault="00985901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Раменского городского округа                                  </w:t>
      </w:r>
      <w:r>
        <w:rPr>
          <w:sz w:val="28"/>
          <w:szCs w:val="28"/>
        </w:rPr>
        <w:t xml:space="preserve">       </w:t>
      </w:r>
      <w:r w:rsidRPr="008121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2D05C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.В. Жиров</w:t>
      </w:r>
    </w:p>
    <w:p w14:paraId="4B6C3649" w14:textId="77777777" w:rsidR="00985901" w:rsidRDefault="00985901" w:rsidP="002D05CB">
      <w:pPr>
        <w:pStyle w:val="ab"/>
        <w:ind w:left="0"/>
        <w:jc w:val="both"/>
        <w:rPr>
          <w:sz w:val="28"/>
          <w:szCs w:val="28"/>
        </w:rPr>
      </w:pPr>
    </w:p>
    <w:p w14:paraId="2BECA8B7" w14:textId="5950FC44" w:rsidR="005A3640" w:rsidRPr="0081218F" w:rsidRDefault="002D05CB" w:rsidP="002D05C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5A3640" w:rsidRPr="0081218F">
        <w:rPr>
          <w:sz w:val="28"/>
          <w:szCs w:val="28"/>
        </w:rPr>
        <w:t xml:space="preserve">правления правового </w:t>
      </w:r>
    </w:p>
    <w:p w14:paraId="31114FD2" w14:textId="77777777" w:rsidR="005A3640" w:rsidRPr="0081218F" w:rsidRDefault="005A3640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обеспечения администрации </w:t>
      </w:r>
    </w:p>
    <w:p w14:paraId="002FEEE1" w14:textId="652524AC" w:rsidR="005A3640" w:rsidRPr="0081218F" w:rsidRDefault="002D05CB" w:rsidP="002D05CB">
      <w:pPr>
        <w:pStyle w:val="ab"/>
        <w:tabs>
          <w:tab w:val="left" w:pos="7830"/>
          <w:tab w:val="left" w:pos="79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                                  </w:t>
      </w:r>
      <w:r w:rsidR="009F38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М.</w:t>
      </w:r>
      <w:r w:rsidR="009F38A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шева</w:t>
      </w:r>
      <w:proofErr w:type="spellEnd"/>
    </w:p>
    <w:p w14:paraId="1B664985" w14:textId="77777777" w:rsidR="00985901" w:rsidRDefault="00985901" w:rsidP="002D05CB">
      <w:pPr>
        <w:pStyle w:val="ab"/>
        <w:ind w:left="0"/>
        <w:jc w:val="both"/>
        <w:rPr>
          <w:sz w:val="28"/>
          <w:szCs w:val="28"/>
        </w:rPr>
      </w:pPr>
    </w:p>
    <w:p w14:paraId="78401741" w14:textId="51276FEB" w:rsidR="00DD2B8D" w:rsidRPr="0081218F" w:rsidRDefault="00DD2B8D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Начальник </w:t>
      </w:r>
      <w:r w:rsidR="002D05CB">
        <w:rPr>
          <w:sz w:val="28"/>
          <w:szCs w:val="28"/>
        </w:rPr>
        <w:t>у</w:t>
      </w:r>
      <w:r w:rsidRPr="0081218F">
        <w:rPr>
          <w:sz w:val="28"/>
          <w:szCs w:val="28"/>
        </w:rPr>
        <w:t xml:space="preserve">правления </w:t>
      </w:r>
    </w:p>
    <w:p w14:paraId="42C8B4AE" w14:textId="77777777" w:rsidR="00342CA4" w:rsidRPr="0081218F" w:rsidRDefault="00DD2B8D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муниципальным имуществом </w:t>
      </w:r>
    </w:p>
    <w:p w14:paraId="6FCB4CC3" w14:textId="77777777" w:rsidR="00225877" w:rsidRPr="0081218F" w:rsidRDefault="00225877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администрации </w:t>
      </w:r>
      <w:r w:rsidR="00342CA4" w:rsidRPr="0081218F">
        <w:rPr>
          <w:sz w:val="28"/>
          <w:szCs w:val="28"/>
        </w:rPr>
        <w:t>Раменского</w:t>
      </w:r>
    </w:p>
    <w:p w14:paraId="4DC91F69" w14:textId="6998380A" w:rsidR="00DD2B8D" w:rsidRPr="002D05CB" w:rsidRDefault="00342CA4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городского округа</w:t>
      </w:r>
      <w:r w:rsidR="00DD2B8D" w:rsidRPr="0081218F">
        <w:rPr>
          <w:sz w:val="28"/>
          <w:szCs w:val="28"/>
        </w:rPr>
        <w:t xml:space="preserve">                                              </w:t>
      </w:r>
      <w:r w:rsidR="00777171">
        <w:rPr>
          <w:sz w:val="28"/>
          <w:szCs w:val="28"/>
        </w:rPr>
        <w:t xml:space="preserve">     </w:t>
      </w:r>
      <w:r w:rsidR="00DD2B8D" w:rsidRPr="0081218F">
        <w:rPr>
          <w:sz w:val="28"/>
          <w:szCs w:val="28"/>
        </w:rPr>
        <w:t xml:space="preserve"> </w:t>
      </w:r>
      <w:r w:rsidR="002D05CB">
        <w:rPr>
          <w:sz w:val="28"/>
          <w:szCs w:val="28"/>
        </w:rPr>
        <w:t xml:space="preserve">        </w:t>
      </w:r>
      <w:r w:rsidR="00225877" w:rsidRPr="002D05CB">
        <w:rPr>
          <w:sz w:val="28"/>
          <w:szCs w:val="28"/>
        </w:rPr>
        <w:t xml:space="preserve">  </w:t>
      </w:r>
      <w:r w:rsidR="00777171" w:rsidRPr="002D05CB">
        <w:rPr>
          <w:sz w:val="28"/>
          <w:szCs w:val="28"/>
        </w:rPr>
        <w:t xml:space="preserve">    </w:t>
      </w:r>
      <w:r w:rsidR="00225877" w:rsidRPr="002D05CB">
        <w:rPr>
          <w:sz w:val="28"/>
          <w:szCs w:val="28"/>
        </w:rPr>
        <w:t xml:space="preserve">       </w:t>
      </w:r>
      <w:r w:rsidR="002D05CB">
        <w:rPr>
          <w:sz w:val="28"/>
          <w:szCs w:val="28"/>
        </w:rPr>
        <w:t xml:space="preserve">       </w:t>
      </w:r>
      <w:r w:rsidR="00DD2B8D" w:rsidRPr="002D05CB">
        <w:rPr>
          <w:sz w:val="28"/>
          <w:szCs w:val="28"/>
        </w:rPr>
        <w:t>Т.А. Игнатова</w:t>
      </w:r>
    </w:p>
    <w:p w14:paraId="37C6D04B" w14:textId="77777777" w:rsidR="00DD2B8D" w:rsidRPr="0081218F" w:rsidRDefault="00DD2B8D" w:rsidP="002D05CB">
      <w:pPr>
        <w:pStyle w:val="ab"/>
        <w:ind w:left="0"/>
        <w:jc w:val="both"/>
        <w:rPr>
          <w:sz w:val="28"/>
          <w:szCs w:val="28"/>
        </w:rPr>
      </w:pPr>
    </w:p>
    <w:p w14:paraId="61319C38" w14:textId="28F3B8DB" w:rsidR="00DD2B8D" w:rsidRPr="0081218F" w:rsidRDefault="001637AB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И. </w:t>
      </w:r>
      <w:r w:rsidR="008F13F2">
        <w:rPr>
          <w:sz w:val="28"/>
          <w:szCs w:val="28"/>
        </w:rPr>
        <w:t>п</w:t>
      </w:r>
      <w:r w:rsidRPr="0081218F">
        <w:rPr>
          <w:sz w:val="28"/>
          <w:szCs w:val="28"/>
        </w:rPr>
        <w:t>. н</w:t>
      </w:r>
      <w:r w:rsidR="00DD2B8D" w:rsidRPr="0081218F">
        <w:rPr>
          <w:sz w:val="28"/>
          <w:szCs w:val="28"/>
        </w:rPr>
        <w:t>ачальник</w:t>
      </w:r>
      <w:r w:rsidRPr="0081218F">
        <w:rPr>
          <w:sz w:val="28"/>
          <w:szCs w:val="28"/>
        </w:rPr>
        <w:t>а</w:t>
      </w:r>
      <w:r w:rsidR="00DD2B8D" w:rsidRPr="0081218F">
        <w:rPr>
          <w:sz w:val="28"/>
          <w:szCs w:val="28"/>
        </w:rPr>
        <w:t xml:space="preserve"> </w:t>
      </w:r>
      <w:r w:rsidR="002D05CB">
        <w:rPr>
          <w:sz w:val="28"/>
          <w:szCs w:val="28"/>
        </w:rPr>
        <w:t>у</w:t>
      </w:r>
      <w:r w:rsidR="00DD2B8D" w:rsidRPr="0081218F">
        <w:rPr>
          <w:sz w:val="28"/>
          <w:szCs w:val="28"/>
        </w:rPr>
        <w:t>правления</w:t>
      </w:r>
      <w:r w:rsidR="0089470F" w:rsidRPr="0081218F">
        <w:rPr>
          <w:sz w:val="28"/>
          <w:szCs w:val="28"/>
        </w:rPr>
        <w:t xml:space="preserve">   </w:t>
      </w:r>
    </w:p>
    <w:p w14:paraId="048C999D" w14:textId="62D82ACE" w:rsidR="00342CA4" w:rsidRPr="0081218F" w:rsidRDefault="00DD2B8D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земельных отношений</w:t>
      </w:r>
    </w:p>
    <w:p w14:paraId="4742FB6B" w14:textId="7AC31C99" w:rsidR="00022F12" w:rsidRDefault="00342CA4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Раменского городского округа</w:t>
      </w:r>
      <w:r w:rsidR="0089470F" w:rsidRPr="0081218F">
        <w:rPr>
          <w:sz w:val="28"/>
          <w:szCs w:val="28"/>
        </w:rPr>
        <w:t xml:space="preserve">   </w:t>
      </w:r>
      <w:r w:rsidR="00DD2B8D" w:rsidRPr="0081218F">
        <w:rPr>
          <w:sz w:val="28"/>
          <w:szCs w:val="28"/>
        </w:rPr>
        <w:t xml:space="preserve">                             </w:t>
      </w:r>
      <w:r w:rsidR="00777171">
        <w:rPr>
          <w:sz w:val="28"/>
          <w:szCs w:val="28"/>
        </w:rPr>
        <w:t xml:space="preserve">        </w:t>
      </w:r>
      <w:r w:rsidR="00DD2B8D" w:rsidRPr="0081218F">
        <w:rPr>
          <w:sz w:val="28"/>
          <w:szCs w:val="28"/>
        </w:rPr>
        <w:t xml:space="preserve"> </w:t>
      </w:r>
      <w:r w:rsidR="00777171">
        <w:rPr>
          <w:sz w:val="28"/>
          <w:szCs w:val="28"/>
        </w:rPr>
        <w:t xml:space="preserve">  </w:t>
      </w:r>
      <w:r w:rsidR="002D05CB">
        <w:rPr>
          <w:sz w:val="28"/>
          <w:szCs w:val="28"/>
        </w:rPr>
        <w:t xml:space="preserve">      </w:t>
      </w:r>
      <w:r w:rsidR="00F2272B" w:rsidRPr="0081218F">
        <w:rPr>
          <w:sz w:val="28"/>
          <w:szCs w:val="28"/>
        </w:rPr>
        <w:t xml:space="preserve">  </w:t>
      </w:r>
      <w:r w:rsidR="00DD2B8D" w:rsidRPr="0081218F">
        <w:rPr>
          <w:sz w:val="28"/>
          <w:szCs w:val="28"/>
        </w:rPr>
        <w:t xml:space="preserve"> </w:t>
      </w:r>
      <w:r w:rsidR="002D05CB">
        <w:rPr>
          <w:sz w:val="28"/>
          <w:szCs w:val="28"/>
        </w:rPr>
        <w:t xml:space="preserve">        </w:t>
      </w:r>
      <w:r w:rsidR="00DD2B8D" w:rsidRPr="0081218F">
        <w:rPr>
          <w:sz w:val="28"/>
          <w:szCs w:val="28"/>
        </w:rPr>
        <w:t xml:space="preserve"> </w:t>
      </w:r>
      <w:r w:rsidR="001637AB" w:rsidRPr="0081218F">
        <w:rPr>
          <w:sz w:val="28"/>
          <w:szCs w:val="28"/>
        </w:rPr>
        <w:t>Е.Н</w:t>
      </w:r>
      <w:r w:rsidR="00DD2B8D" w:rsidRPr="0081218F">
        <w:rPr>
          <w:sz w:val="28"/>
          <w:szCs w:val="28"/>
        </w:rPr>
        <w:t xml:space="preserve">. </w:t>
      </w:r>
      <w:r w:rsidR="001637AB" w:rsidRPr="0081218F">
        <w:rPr>
          <w:sz w:val="28"/>
          <w:szCs w:val="28"/>
        </w:rPr>
        <w:t>Соколов</w:t>
      </w:r>
    </w:p>
    <w:p w14:paraId="69E53AB1" w14:textId="77777777" w:rsidR="00F453C3" w:rsidRDefault="00F453C3" w:rsidP="002D05CB">
      <w:pPr>
        <w:pStyle w:val="ab"/>
        <w:ind w:left="0"/>
        <w:jc w:val="both"/>
        <w:rPr>
          <w:sz w:val="28"/>
          <w:szCs w:val="28"/>
        </w:rPr>
      </w:pPr>
    </w:p>
    <w:p w14:paraId="1A097FEE" w14:textId="77777777" w:rsidR="00F453C3" w:rsidRPr="0081218F" w:rsidRDefault="00F453C3" w:rsidP="002D05CB">
      <w:pPr>
        <w:pStyle w:val="ab"/>
        <w:ind w:left="0"/>
        <w:jc w:val="both"/>
        <w:rPr>
          <w:sz w:val="28"/>
          <w:szCs w:val="28"/>
        </w:rPr>
      </w:pPr>
    </w:p>
    <w:p w14:paraId="6DEAF7D0" w14:textId="73700F71" w:rsidR="00022F12" w:rsidRDefault="00022F12" w:rsidP="002D05CB">
      <w:pPr>
        <w:jc w:val="both"/>
        <w:rPr>
          <w:sz w:val="28"/>
          <w:szCs w:val="28"/>
        </w:rPr>
      </w:pPr>
    </w:p>
    <w:p w14:paraId="6B1A40C8" w14:textId="290781C0" w:rsidR="00985901" w:rsidRDefault="00985901" w:rsidP="002D05CB">
      <w:pPr>
        <w:jc w:val="both"/>
        <w:rPr>
          <w:sz w:val="28"/>
          <w:szCs w:val="28"/>
        </w:rPr>
      </w:pPr>
    </w:p>
    <w:p w14:paraId="20097493" w14:textId="77777777" w:rsidR="008F13F2" w:rsidRDefault="008F13F2" w:rsidP="002D05CB">
      <w:pPr>
        <w:jc w:val="both"/>
        <w:rPr>
          <w:sz w:val="28"/>
          <w:szCs w:val="28"/>
        </w:rPr>
      </w:pPr>
    </w:p>
    <w:p w14:paraId="32C2B98C" w14:textId="77777777" w:rsidR="00D15D3D" w:rsidRPr="0081218F" w:rsidRDefault="00D15D3D" w:rsidP="002D05CB">
      <w:pPr>
        <w:jc w:val="both"/>
        <w:rPr>
          <w:sz w:val="28"/>
          <w:szCs w:val="28"/>
        </w:rPr>
      </w:pPr>
    </w:p>
    <w:p w14:paraId="6A31D647" w14:textId="1353A6D8" w:rsidR="009B55F5" w:rsidRPr="0081218F" w:rsidRDefault="002D05CB" w:rsidP="002D05C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у</w:t>
      </w:r>
      <w:r w:rsidR="009B55F5" w:rsidRPr="0081218F">
        <w:rPr>
          <w:sz w:val="28"/>
          <w:szCs w:val="28"/>
        </w:rPr>
        <w:t xml:space="preserve">правления </w:t>
      </w:r>
      <w:proofErr w:type="gramStart"/>
      <w:r w:rsidR="009B55F5" w:rsidRPr="0081218F">
        <w:rPr>
          <w:sz w:val="28"/>
          <w:szCs w:val="28"/>
        </w:rPr>
        <w:t>градостроительной</w:t>
      </w:r>
      <w:proofErr w:type="gramEnd"/>
    </w:p>
    <w:p w14:paraId="7AF03993" w14:textId="040E9C5C" w:rsidR="00342CA4" w:rsidRPr="0081218F" w:rsidRDefault="009B55F5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деятельности и рекламы</w:t>
      </w:r>
      <w:r w:rsidR="0089470F" w:rsidRPr="0081218F">
        <w:rPr>
          <w:sz w:val="28"/>
          <w:szCs w:val="28"/>
        </w:rPr>
        <w:t xml:space="preserve"> </w:t>
      </w:r>
      <w:r w:rsidR="00342CA4" w:rsidRPr="0081218F">
        <w:rPr>
          <w:sz w:val="28"/>
          <w:szCs w:val="28"/>
        </w:rPr>
        <w:t>администрации</w:t>
      </w:r>
    </w:p>
    <w:p w14:paraId="14F65B68" w14:textId="3AB1574A" w:rsidR="009B55F5" w:rsidRDefault="00342CA4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Раменского городского округа </w:t>
      </w:r>
      <w:r w:rsidR="009B55F5" w:rsidRPr="0081218F">
        <w:rPr>
          <w:sz w:val="28"/>
          <w:szCs w:val="28"/>
        </w:rPr>
        <w:t xml:space="preserve">                            </w:t>
      </w:r>
      <w:r w:rsidR="002D05CB">
        <w:rPr>
          <w:sz w:val="28"/>
          <w:szCs w:val="28"/>
        </w:rPr>
        <w:t xml:space="preserve">         </w:t>
      </w:r>
      <w:r w:rsidR="009B55F5" w:rsidRPr="0081218F">
        <w:rPr>
          <w:sz w:val="28"/>
          <w:szCs w:val="28"/>
        </w:rPr>
        <w:t xml:space="preserve">              </w:t>
      </w:r>
      <w:r w:rsidR="002D05CB">
        <w:rPr>
          <w:sz w:val="28"/>
          <w:szCs w:val="28"/>
        </w:rPr>
        <w:t xml:space="preserve">        </w:t>
      </w:r>
      <w:r w:rsidR="009B55F5" w:rsidRPr="0081218F">
        <w:rPr>
          <w:sz w:val="28"/>
          <w:szCs w:val="28"/>
        </w:rPr>
        <w:t xml:space="preserve"> Ю.И. Лотарев</w:t>
      </w:r>
    </w:p>
    <w:p w14:paraId="772E9997" w14:textId="77777777" w:rsidR="00F453C3" w:rsidRPr="0081218F" w:rsidRDefault="00F453C3" w:rsidP="002D05CB">
      <w:pPr>
        <w:pStyle w:val="ab"/>
        <w:ind w:left="0"/>
        <w:jc w:val="both"/>
        <w:rPr>
          <w:sz w:val="28"/>
          <w:szCs w:val="28"/>
        </w:rPr>
      </w:pPr>
    </w:p>
    <w:p w14:paraId="61AD5AB5" w14:textId="5813E02B" w:rsidR="00C868E0" w:rsidRPr="0081218F" w:rsidRDefault="00342CA4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Директор МКУ «</w:t>
      </w:r>
      <w:r w:rsidR="00C868E0" w:rsidRPr="0081218F">
        <w:rPr>
          <w:sz w:val="28"/>
          <w:szCs w:val="28"/>
        </w:rPr>
        <w:t>Раменские</w:t>
      </w:r>
    </w:p>
    <w:p w14:paraId="527DCBBD" w14:textId="2BDA9AD0" w:rsidR="00C868E0" w:rsidRPr="0081218F" w:rsidRDefault="0067016A" w:rsidP="002D05C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68E0" w:rsidRPr="0081218F">
        <w:rPr>
          <w:sz w:val="28"/>
          <w:szCs w:val="28"/>
        </w:rPr>
        <w:t xml:space="preserve">втомобильные дороги»                         </w:t>
      </w:r>
      <w:r w:rsidR="00777171">
        <w:rPr>
          <w:sz w:val="28"/>
          <w:szCs w:val="28"/>
        </w:rPr>
        <w:t xml:space="preserve">           </w:t>
      </w:r>
      <w:r w:rsidR="002D05CB">
        <w:rPr>
          <w:sz w:val="28"/>
          <w:szCs w:val="28"/>
        </w:rPr>
        <w:t xml:space="preserve">                 </w:t>
      </w:r>
      <w:r w:rsidR="00C868E0" w:rsidRPr="0081218F">
        <w:rPr>
          <w:sz w:val="28"/>
          <w:szCs w:val="28"/>
        </w:rPr>
        <w:t xml:space="preserve">      </w:t>
      </w:r>
      <w:r w:rsidR="001A5DD0" w:rsidRPr="0081218F">
        <w:rPr>
          <w:sz w:val="28"/>
          <w:szCs w:val="28"/>
        </w:rPr>
        <w:t xml:space="preserve">    </w:t>
      </w:r>
      <w:r w:rsidR="00F2272B" w:rsidRPr="0081218F">
        <w:rPr>
          <w:sz w:val="28"/>
          <w:szCs w:val="28"/>
        </w:rPr>
        <w:t xml:space="preserve"> </w:t>
      </w:r>
      <w:r w:rsidR="002D05CB">
        <w:rPr>
          <w:sz w:val="28"/>
          <w:szCs w:val="28"/>
        </w:rPr>
        <w:t xml:space="preserve">       </w:t>
      </w:r>
      <w:r w:rsidR="00C868E0" w:rsidRPr="0081218F">
        <w:rPr>
          <w:sz w:val="28"/>
          <w:szCs w:val="28"/>
        </w:rPr>
        <w:t>Д.А. Соколов</w:t>
      </w:r>
    </w:p>
    <w:p w14:paraId="24940365" w14:textId="77777777" w:rsidR="00342CA4" w:rsidRPr="0081218F" w:rsidRDefault="00342CA4" w:rsidP="002D05CB">
      <w:pPr>
        <w:pStyle w:val="ab"/>
        <w:ind w:left="0"/>
        <w:jc w:val="both"/>
        <w:rPr>
          <w:sz w:val="28"/>
          <w:szCs w:val="28"/>
        </w:rPr>
      </w:pPr>
    </w:p>
    <w:p w14:paraId="2C96F250" w14:textId="5D52F6C2" w:rsidR="00C868E0" w:rsidRPr="0081218F" w:rsidRDefault="00C868E0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Директор МБУ «Содержание</w:t>
      </w:r>
    </w:p>
    <w:p w14:paraId="35DABC8E" w14:textId="28591B39" w:rsidR="0089470F" w:rsidRPr="0081218F" w:rsidRDefault="00C868E0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>и благоустройство»</w:t>
      </w:r>
      <w:r w:rsidR="0089470F" w:rsidRPr="0081218F">
        <w:rPr>
          <w:sz w:val="28"/>
          <w:szCs w:val="28"/>
        </w:rPr>
        <w:t xml:space="preserve">       </w:t>
      </w:r>
      <w:r w:rsidRPr="0081218F">
        <w:rPr>
          <w:sz w:val="28"/>
          <w:szCs w:val="28"/>
        </w:rPr>
        <w:t xml:space="preserve">                           </w:t>
      </w:r>
      <w:r w:rsidR="00F2272B" w:rsidRPr="0081218F">
        <w:rPr>
          <w:sz w:val="28"/>
          <w:szCs w:val="28"/>
        </w:rPr>
        <w:t xml:space="preserve">    </w:t>
      </w:r>
      <w:r w:rsidR="00777171">
        <w:rPr>
          <w:sz w:val="28"/>
          <w:szCs w:val="28"/>
        </w:rPr>
        <w:t xml:space="preserve">         </w:t>
      </w:r>
      <w:r w:rsidR="00F2272B" w:rsidRPr="0081218F">
        <w:rPr>
          <w:sz w:val="28"/>
          <w:szCs w:val="28"/>
        </w:rPr>
        <w:t xml:space="preserve">         </w:t>
      </w:r>
      <w:r w:rsidR="002D05CB">
        <w:rPr>
          <w:sz w:val="28"/>
          <w:szCs w:val="28"/>
        </w:rPr>
        <w:t xml:space="preserve">    </w:t>
      </w:r>
      <w:r w:rsidR="00F2272B" w:rsidRPr="0081218F">
        <w:rPr>
          <w:sz w:val="28"/>
          <w:szCs w:val="28"/>
        </w:rPr>
        <w:t xml:space="preserve">    </w:t>
      </w:r>
      <w:r w:rsidR="009F38A4">
        <w:rPr>
          <w:sz w:val="28"/>
          <w:szCs w:val="28"/>
        </w:rPr>
        <w:t xml:space="preserve">  </w:t>
      </w:r>
      <w:r w:rsidR="00F2272B" w:rsidRPr="0081218F">
        <w:rPr>
          <w:sz w:val="28"/>
          <w:szCs w:val="28"/>
        </w:rPr>
        <w:t xml:space="preserve">    </w:t>
      </w:r>
      <w:r w:rsidR="002D05CB">
        <w:rPr>
          <w:sz w:val="28"/>
          <w:szCs w:val="28"/>
        </w:rPr>
        <w:t xml:space="preserve">        </w:t>
      </w:r>
      <w:r w:rsidR="009F38A4">
        <w:rPr>
          <w:sz w:val="28"/>
          <w:szCs w:val="28"/>
        </w:rPr>
        <w:t>А.О.</w:t>
      </w:r>
      <w:r w:rsidR="00F2272B" w:rsidRPr="0081218F">
        <w:rPr>
          <w:sz w:val="28"/>
          <w:szCs w:val="28"/>
        </w:rPr>
        <w:t xml:space="preserve">  </w:t>
      </w:r>
      <w:r w:rsidR="009F38A4">
        <w:rPr>
          <w:sz w:val="28"/>
          <w:szCs w:val="28"/>
        </w:rPr>
        <w:t>Белоусов</w:t>
      </w:r>
    </w:p>
    <w:p w14:paraId="23807718" w14:textId="77777777" w:rsidR="001A5DD0" w:rsidRPr="0081218F" w:rsidRDefault="001A5DD0" w:rsidP="002D05CB">
      <w:pPr>
        <w:pStyle w:val="ab"/>
        <w:ind w:left="0"/>
        <w:jc w:val="both"/>
        <w:rPr>
          <w:sz w:val="28"/>
          <w:szCs w:val="28"/>
        </w:rPr>
      </w:pPr>
    </w:p>
    <w:p w14:paraId="12658F97" w14:textId="77777777" w:rsidR="005B630E" w:rsidRPr="0081218F" w:rsidRDefault="00E23087" w:rsidP="002D05CB">
      <w:pPr>
        <w:pStyle w:val="ab"/>
        <w:ind w:left="0"/>
        <w:jc w:val="both"/>
        <w:rPr>
          <w:sz w:val="28"/>
          <w:szCs w:val="28"/>
        </w:rPr>
      </w:pPr>
      <w:r w:rsidRPr="0081218F">
        <w:rPr>
          <w:sz w:val="28"/>
          <w:szCs w:val="28"/>
        </w:rPr>
        <w:t xml:space="preserve">Представитель </w:t>
      </w:r>
      <w:proofErr w:type="gramStart"/>
      <w:r w:rsidR="005B630E" w:rsidRPr="0081218F">
        <w:rPr>
          <w:sz w:val="28"/>
          <w:szCs w:val="28"/>
        </w:rPr>
        <w:t>Территориальных</w:t>
      </w:r>
      <w:proofErr w:type="gramEnd"/>
    </w:p>
    <w:p w14:paraId="5D424C5A" w14:textId="01908634" w:rsidR="00E23087" w:rsidRPr="00777171" w:rsidRDefault="00A62410" w:rsidP="002D05C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630E" w:rsidRPr="0081218F">
        <w:rPr>
          <w:sz w:val="28"/>
          <w:szCs w:val="28"/>
        </w:rPr>
        <w:t xml:space="preserve">правлений Раменского городского округа  </w:t>
      </w:r>
      <w:r w:rsidR="00E23087" w:rsidRPr="0081218F">
        <w:rPr>
          <w:sz w:val="28"/>
          <w:szCs w:val="28"/>
        </w:rPr>
        <w:t xml:space="preserve"> </w:t>
      </w:r>
      <w:r w:rsidR="00777171">
        <w:rPr>
          <w:sz w:val="28"/>
          <w:szCs w:val="28"/>
        </w:rPr>
        <w:t xml:space="preserve">           </w:t>
      </w:r>
      <w:r w:rsidR="002D05CB">
        <w:rPr>
          <w:sz w:val="28"/>
          <w:szCs w:val="28"/>
        </w:rPr>
        <w:t xml:space="preserve">   </w:t>
      </w:r>
      <w:r w:rsidR="00E23087" w:rsidRPr="00777171">
        <w:rPr>
          <w:sz w:val="28"/>
          <w:szCs w:val="28"/>
        </w:rPr>
        <w:t xml:space="preserve"> </w:t>
      </w:r>
      <w:r w:rsidR="009F38A4">
        <w:rPr>
          <w:sz w:val="28"/>
          <w:szCs w:val="28"/>
        </w:rPr>
        <w:t xml:space="preserve">  </w:t>
      </w:r>
      <w:r w:rsidR="00E23087" w:rsidRPr="00777171">
        <w:rPr>
          <w:sz w:val="28"/>
          <w:szCs w:val="28"/>
        </w:rPr>
        <w:t xml:space="preserve">  </w:t>
      </w:r>
      <w:r w:rsidR="00F2272B" w:rsidRPr="00777171">
        <w:rPr>
          <w:sz w:val="28"/>
          <w:szCs w:val="28"/>
        </w:rPr>
        <w:t xml:space="preserve">   </w:t>
      </w:r>
      <w:r w:rsidR="00E23087" w:rsidRPr="00777171">
        <w:rPr>
          <w:sz w:val="28"/>
          <w:szCs w:val="28"/>
        </w:rPr>
        <w:t xml:space="preserve"> </w:t>
      </w:r>
      <w:r w:rsidR="002D05CB">
        <w:rPr>
          <w:sz w:val="28"/>
          <w:szCs w:val="28"/>
        </w:rPr>
        <w:t xml:space="preserve">        </w:t>
      </w:r>
      <w:r w:rsidR="00E23087" w:rsidRPr="00777171">
        <w:rPr>
          <w:sz w:val="28"/>
          <w:szCs w:val="28"/>
        </w:rPr>
        <w:t>по согласованию</w:t>
      </w:r>
    </w:p>
    <w:sectPr w:rsidR="00E23087" w:rsidRPr="00777171" w:rsidSect="002D05CB">
      <w:pgSz w:w="11906" w:h="16838"/>
      <w:pgMar w:top="993" w:right="991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483BE" w14:textId="77777777" w:rsidR="00665B6F" w:rsidRDefault="00665B6F" w:rsidP="00BE308B">
      <w:r>
        <w:separator/>
      </w:r>
    </w:p>
  </w:endnote>
  <w:endnote w:type="continuationSeparator" w:id="0">
    <w:p w14:paraId="686B476F" w14:textId="77777777" w:rsidR="00665B6F" w:rsidRDefault="00665B6F" w:rsidP="00BE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13817" w14:textId="77777777" w:rsidR="00665B6F" w:rsidRDefault="00665B6F" w:rsidP="00BE308B">
      <w:r>
        <w:separator/>
      </w:r>
    </w:p>
  </w:footnote>
  <w:footnote w:type="continuationSeparator" w:id="0">
    <w:p w14:paraId="2E768AA3" w14:textId="77777777" w:rsidR="00665B6F" w:rsidRDefault="00665B6F" w:rsidP="00BE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D81432"/>
    <w:multiLevelType w:val="hybridMultilevel"/>
    <w:tmpl w:val="1F4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2A7"/>
    <w:multiLevelType w:val="multilevel"/>
    <w:tmpl w:val="928C981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887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7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0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20" w:hanging="2160"/>
      </w:pPr>
      <w:rPr>
        <w:rFonts w:hint="default"/>
        <w:b/>
      </w:rPr>
    </w:lvl>
  </w:abstractNum>
  <w:abstractNum w:abstractNumId="3">
    <w:nsid w:val="302E16BD"/>
    <w:multiLevelType w:val="multilevel"/>
    <w:tmpl w:val="EF508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32A656F4"/>
    <w:multiLevelType w:val="hybridMultilevel"/>
    <w:tmpl w:val="1A98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C3D"/>
    <w:multiLevelType w:val="multilevel"/>
    <w:tmpl w:val="B67676C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694B83"/>
    <w:multiLevelType w:val="multilevel"/>
    <w:tmpl w:val="6298FF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E07FD7"/>
    <w:multiLevelType w:val="hybridMultilevel"/>
    <w:tmpl w:val="189459DC"/>
    <w:lvl w:ilvl="0" w:tplc="6DA01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15"/>
    <w:rsid w:val="00015942"/>
    <w:rsid w:val="00022F12"/>
    <w:rsid w:val="000403C8"/>
    <w:rsid w:val="00043265"/>
    <w:rsid w:val="00054A5C"/>
    <w:rsid w:val="000A3B0A"/>
    <w:rsid w:val="000B7D09"/>
    <w:rsid w:val="000E54C4"/>
    <w:rsid w:val="0010740F"/>
    <w:rsid w:val="0011042D"/>
    <w:rsid w:val="001349C0"/>
    <w:rsid w:val="001637AB"/>
    <w:rsid w:val="00191E0C"/>
    <w:rsid w:val="001A2E98"/>
    <w:rsid w:val="001A5DD0"/>
    <w:rsid w:val="001C5F80"/>
    <w:rsid w:val="001E0778"/>
    <w:rsid w:val="001E7E09"/>
    <w:rsid w:val="001F47F8"/>
    <w:rsid w:val="00225877"/>
    <w:rsid w:val="00234615"/>
    <w:rsid w:val="002377DF"/>
    <w:rsid w:val="00255FF1"/>
    <w:rsid w:val="002572C9"/>
    <w:rsid w:val="00294ACC"/>
    <w:rsid w:val="002954A6"/>
    <w:rsid w:val="002A0E3A"/>
    <w:rsid w:val="002A14A6"/>
    <w:rsid w:val="002D05CB"/>
    <w:rsid w:val="002E1A5C"/>
    <w:rsid w:val="002E658A"/>
    <w:rsid w:val="003069EC"/>
    <w:rsid w:val="003320A1"/>
    <w:rsid w:val="00342CA4"/>
    <w:rsid w:val="00353F69"/>
    <w:rsid w:val="00370B8F"/>
    <w:rsid w:val="003854E2"/>
    <w:rsid w:val="003A4A31"/>
    <w:rsid w:val="003A72CB"/>
    <w:rsid w:val="003B14AD"/>
    <w:rsid w:val="003B5E8A"/>
    <w:rsid w:val="003C384A"/>
    <w:rsid w:val="003D4FF7"/>
    <w:rsid w:val="003D68C3"/>
    <w:rsid w:val="003D7A05"/>
    <w:rsid w:val="004359EC"/>
    <w:rsid w:val="004712DC"/>
    <w:rsid w:val="00493D49"/>
    <w:rsid w:val="004A2DDD"/>
    <w:rsid w:val="004A41F6"/>
    <w:rsid w:val="004A41FF"/>
    <w:rsid w:val="004B11E8"/>
    <w:rsid w:val="004B6C0C"/>
    <w:rsid w:val="004D5557"/>
    <w:rsid w:val="004F3E4A"/>
    <w:rsid w:val="004F4AEC"/>
    <w:rsid w:val="005138A9"/>
    <w:rsid w:val="00566B54"/>
    <w:rsid w:val="005A238A"/>
    <w:rsid w:val="005A3640"/>
    <w:rsid w:val="005A5FBE"/>
    <w:rsid w:val="005B06E8"/>
    <w:rsid w:val="005B630E"/>
    <w:rsid w:val="005D0071"/>
    <w:rsid w:val="005D2E6C"/>
    <w:rsid w:val="005F12FF"/>
    <w:rsid w:val="005F1FF6"/>
    <w:rsid w:val="005F2E35"/>
    <w:rsid w:val="00620E45"/>
    <w:rsid w:val="00644CB7"/>
    <w:rsid w:val="00652A3A"/>
    <w:rsid w:val="006548C6"/>
    <w:rsid w:val="00665B6F"/>
    <w:rsid w:val="0067016A"/>
    <w:rsid w:val="006762D0"/>
    <w:rsid w:val="00683748"/>
    <w:rsid w:val="0068585C"/>
    <w:rsid w:val="00693908"/>
    <w:rsid w:val="006A2F1F"/>
    <w:rsid w:val="006B086F"/>
    <w:rsid w:val="006C0F23"/>
    <w:rsid w:val="006C322F"/>
    <w:rsid w:val="006E2F55"/>
    <w:rsid w:val="00703735"/>
    <w:rsid w:val="0072543F"/>
    <w:rsid w:val="0072638C"/>
    <w:rsid w:val="0072651B"/>
    <w:rsid w:val="00740F75"/>
    <w:rsid w:val="007428B1"/>
    <w:rsid w:val="00742BB4"/>
    <w:rsid w:val="00777171"/>
    <w:rsid w:val="00784AD9"/>
    <w:rsid w:val="00794BBB"/>
    <w:rsid w:val="007E41DC"/>
    <w:rsid w:val="0081218F"/>
    <w:rsid w:val="00822A3F"/>
    <w:rsid w:val="00824044"/>
    <w:rsid w:val="0082612E"/>
    <w:rsid w:val="00844770"/>
    <w:rsid w:val="00861EC1"/>
    <w:rsid w:val="00873D74"/>
    <w:rsid w:val="0089301B"/>
    <w:rsid w:val="0089470F"/>
    <w:rsid w:val="008A0DF0"/>
    <w:rsid w:val="008A443E"/>
    <w:rsid w:val="008D0424"/>
    <w:rsid w:val="008D0979"/>
    <w:rsid w:val="008D3BFF"/>
    <w:rsid w:val="008D4120"/>
    <w:rsid w:val="008D4AF3"/>
    <w:rsid w:val="008D6D0F"/>
    <w:rsid w:val="008E3A3A"/>
    <w:rsid w:val="008E7CEF"/>
    <w:rsid w:val="008F13F2"/>
    <w:rsid w:val="009042BB"/>
    <w:rsid w:val="00933B24"/>
    <w:rsid w:val="00934403"/>
    <w:rsid w:val="009477B5"/>
    <w:rsid w:val="00974656"/>
    <w:rsid w:val="00977284"/>
    <w:rsid w:val="00977B9B"/>
    <w:rsid w:val="00981B85"/>
    <w:rsid w:val="00985901"/>
    <w:rsid w:val="009A5520"/>
    <w:rsid w:val="009B55F5"/>
    <w:rsid w:val="009F040F"/>
    <w:rsid w:val="009F38A4"/>
    <w:rsid w:val="00A03820"/>
    <w:rsid w:val="00A13754"/>
    <w:rsid w:val="00A20567"/>
    <w:rsid w:val="00A2674E"/>
    <w:rsid w:val="00A35937"/>
    <w:rsid w:val="00A3759D"/>
    <w:rsid w:val="00A506F8"/>
    <w:rsid w:val="00A542F5"/>
    <w:rsid w:val="00A56EC9"/>
    <w:rsid w:val="00A62410"/>
    <w:rsid w:val="00A64D1A"/>
    <w:rsid w:val="00A70866"/>
    <w:rsid w:val="00AA085B"/>
    <w:rsid w:val="00AA1A33"/>
    <w:rsid w:val="00AA4D75"/>
    <w:rsid w:val="00AB04DB"/>
    <w:rsid w:val="00AC54F8"/>
    <w:rsid w:val="00AC6C0E"/>
    <w:rsid w:val="00AD0336"/>
    <w:rsid w:val="00AD7BFD"/>
    <w:rsid w:val="00AF052E"/>
    <w:rsid w:val="00AF4414"/>
    <w:rsid w:val="00AF6D87"/>
    <w:rsid w:val="00B15E81"/>
    <w:rsid w:val="00B53AA0"/>
    <w:rsid w:val="00BB3822"/>
    <w:rsid w:val="00BD2D20"/>
    <w:rsid w:val="00BE2F9B"/>
    <w:rsid w:val="00BE308B"/>
    <w:rsid w:val="00BF1C20"/>
    <w:rsid w:val="00BF4D11"/>
    <w:rsid w:val="00C22106"/>
    <w:rsid w:val="00C3008F"/>
    <w:rsid w:val="00C5704F"/>
    <w:rsid w:val="00C7610B"/>
    <w:rsid w:val="00C856FB"/>
    <w:rsid w:val="00C868E0"/>
    <w:rsid w:val="00C90BC1"/>
    <w:rsid w:val="00C91B03"/>
    <w:rsid w:val="00CA4C5F"/>
    <w:rsid w:val="00CA78F5"/>
    <w:rsid w:val="00CB1CA2"/>
    <w:rsid w:val="00CC0E32"/>
    <w:rsid w:val="00CD690A"/>
    <w:rsid w:val="00CF51A5"/>
    <w:rsid w:val="00CF7197"/>
    <w:rsid w:val="00D04CAA"/>
    <w:rsid w:val="00D13FFC"/>
    <w:rsid w:val="00D15D3D"/>
    <w:rsid w:val="00D2329D"/>
    <w:rsid w:val="00D24933"/>
    <w:rsid w:val="00D32364"/>
    <w:rsid w:val="00D40127"/>
    <w:rsid w:val="00D51E34"/>
    <w:rsid w:val="00D55E3D"/>
    <w:rsid w:val="00D97894"/>
    <w:rsid w:val="00DB64A0"/>
    <w:rsid w:val="00DD0D02"/>
    <w:rsid w:val="00DD2B8D"/>
    <w:rsid w:val="00DD3E31"/>
    <w:rsid w:val="00DF4485"/>
    <w:rsid w:val="00E000D7"/>
    <w:rsid w:val="00E23087"/>
    <w:rsid w:val="00E40033"/>
    <w:rsid w:val="00E46D19"/>
    <w:rsid w:val="00E66BF7"/>
    <w:rsid w:val="00EA5E25"/>
    <w:rsid w:val="00EB1986"/>
    <w:rsid w:val="00EB4C59"/>
    <w:rsid w:val="00EC2394"/>
    <w:rsid w:val="00EF1DA0"/>
    <w:rsid w:val="00F2272B"/>
    <w:rsid w:val="00F24348"/>
    <w:rsid w:val="00F453C3"/>
    <w:rsid w:val="00F53007"/>
    <w:rsid w:val="00FB2D3A"/>
    <w:rsid w:val="00FB6A73"/>
    <w:rsid w:val="00FC369E"/>
    <w:rsid w:val="00FD321A"/>
    <w:rsid w:val="00FD35DF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F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B4C59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B4C5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3">
    <w:name w:val="Содержимое таблицы"/>
    <w:basedOn w:val="a"/>
    <w:rsid w:val="00EB4C59"/>
    <w:pPr>
      <w:suppressLineNumbers/>
    </w:pPr>
  </w:style>
  <w:style w:type="paragraph" w:customStyle="1" w:styleId="a4">
    <w:name w:val="Заголовок таблицы"/>
    <w:basedOn w:val="a3"/>
    <w:rsid w:val="00EB4C59"/>
    <w:pPr>
      <w:jc w:val="center"/>
    </w:pPr>
    <w:rPr>
      <w:b/>
      <w:bCs/>
    </w:rPr>
  </w:style>
  <w:style w:type="paragraph" w:customStyle="1" w:styleId="ConsCell">
    <w:name w:val="ConsCell"/>
    <w:rsid w:val="005A23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074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0F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BE3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E3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69EC"/>
    <w:pPr>
      <w:ind w:left="720"/>
      <w:contextualSpacing/>
    </w:pPr>
  </w:style>
  <w:style w:type="paragraph" w:customStyle="1" w:styleId="ConsPlusNonformat">
    <w:name w:val="ConsPlusNonformat"/>
    <w:rsid w:val="00742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B4C59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B4C5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3">
    <w:name w:val="Содержимое таблицы"/>
    <w:basedOn w:val="a"/>
    <w:rsid w:val="00EB4C59"/>
    <w:pPr>
      <w:suppressLineNumbers/>
    </w:pPr>
  </w:style>
  <w:style w:type="paragraph" w:customStyle="1" w:styleId="a4">
    <w:name w:val="Заголовок таблицы"/>
    <w:basedOn w:val="a3"/>
    <w:rsid w:val="00EB4C59"/>
    <w:pPr>
      <w:jc w:val="center"/>
    </w:pPr>
    <w:rPr>
      <w:b/>
      <w:bCs/>
    </w:rPr>
  </w:style>
  <w:style w:type="paragraph" w:customStyle="1" w:styleId="ConsCell">
    <w:name w:val="ConsCell"/>
    <w:rsid w:val="005A23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074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0F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BE3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3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E3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0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69EC"/>
    <w:pPr>
      <w:ind w:left="720"/>
      <w:contextualSpacing/>
    </w:pPr>
  </w:style>
  <w:style w:type="paragraph" w:customStyle="1" w:styleId="ConsPlusNonformat">
    <w:name w:val="ConsPlusNonformat"/>
    <w:rsid w:val="00742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2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EC7E-55D8-42B7-BC52-D09D005E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инеев</dc:creator>
  <cp:lastModifiedBy>P04U09</cp:lastModifiedBy>
  <cp:revision>2</cp:revision>
  <cp:lastPrinted>2024-05-30T13:21:00Z</cp:lastPrinted>
  <dcterms:created xsi:type="dcterms:W3CDTF">2024-06-03T14:30:00Z</dcterms:created>
  <dcterms:modified xsi:type="dcterms:W3CDTF">2024-06-03T14:30:00Z</dcterms:modified>
</cp:coreProperties>
</file>